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8B5" w:rsidRPr="0034362F" w:rsidRDefault="005348B5" w:rsidP="00534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4362F">
        <w:rPr>
          <w:rFonts w:ascii="Times New Roman" w:hAnsi="Times New Roman" w:cs="Times New Roman"/>
          <w:b/>
          <w:sz w:val="16"/>
          <w:szCs w:val="16"/>
        </w:rPr>
        <w:t>ДОГОВОР</w:t>
      </w:r>
      <w:r w:rsidR="00E245DA" w:rsidRPr="0034362F">
        <w:rPr>
          <w:rFonts w:ascii="Times New Roman" w:hAnsi="Times New Roman" w:cs="Times New Roman"/>
          <w:b/>
          <w:sz w:val="16"/>
          <w:szCs w:val="16"/>
        </w:rPr>
        <w:t xml:space="preserve"> № _________</w:t>
      </w:r>
    </w:p>
    <w:p w:rsidR="005348B5" w:rsidRPr="0034362F" w:rsidRDefault="005348B5" w:rsidP="00E52F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4362F">
        <w:rPr>
          <w:rFonts w:ascii="Times New Roman" w:hAnsi="Times New Roman" w:cs="Times New Roman"/>
          <w:b/>
          <w:sz w:val="16"/>
          <w:szCs w:val="16"/>
        </w:rPr>
        <w:t>на оказани</w:t>
      </w:r>
      <w:r w:rsidR="00E52F6B" w:rsidRPr="0034362F">
        <w:rPr>
          <w:rFonts w:ascii="Times New Roman" w:hAnsi="Times New Roman" w:cs="Times New Roman"/>
          <w:b/>
          <w:sz w:val="16"/>
          <w:szCs w:val="16"/>
        </w:rPr>
        <w:t xml:space="preserve">е услуг по обращению с твердыми </w:t>
      </w:r>
      <w:r w:rsidRPr="0034362F">
        <w:rPr>
          <w:rFonts w:ascii="Times New Roman" w:hAnsi="Times New Roman" w:cs="Times New Roman"/>
          <w:b/>
          <w:sz w:val="16"/>
          <w:szCs w:val="16"/>
        </w:rPr>
        <w:t>коммунальными отходами</w:t>
      </w:r>
    </w:p>
    <w:p w:rsidR="005348B5" w:rsidRPr="0034362F" w:rsidRDefault="005348B5" w:rsidP="00534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529"/>
      </w:tblGrid>
      <w:tr w:rsidR="00DC6E83" w:rsidRPr="0034362F" w:rsidTr="00B47844">
        <w:tc>
          <w:tcPr>
            <w:tcW w:w="5211" w:type="dxa"/>
          </w:tcPr>
          <w:p w:rsidR="00DC6E83" w:rsidRPr="0034362F" w:rsidRDefault="00ED4E9F" w:rsidP="00DC6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362F"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  <w:r w:rsidR="00965064" w:rsidRPr="0034362F">
              <w:rPr>
                <w:rFonts w:ascii="Times New Roman" w:hAnsi="Times New Roman" w:cs="Times New Roman"/>
                <w:sz w:val="16"/>
                <w:szCs w:val="16"/>
              </w:rPr>
              <w:t>___________________________</w:t>
            </w:r>
          </w:p>
        </w:tc>
        <w:tc>
          <w:tcPr>
            <w:tcW w:w="5529" w:type="dxa"/>
          </w:tcPr>
          <w:p w:rsidR="00DC6E83" w:rsidRPr="0034362F" w:rsidRDefault="005348CA" w:rsidP="00DC6E8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362F">
              <w:rPr>
                <w:rFonts w:ascii="Times New Roman" w:hAnsi="Times New Roman" w:cs="Times New Roman"/>
                <w:sz w:val="16"/>
                <w:szCs w:val="16"/>
              </w:rPr>
              <w:t xml:space="preserve">«____» ___________ </w:t>
            </w:r>
            <w:r w:rsidR="00E245DA" w:rsidRPr="0034362F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  <w:r w:rsidR="00DC6E83" w:rsidRPr="0034362F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</w:tr>
    </w:tbl>
    <w:p w:rsidR="006D763B" w:rsidRPr="0034362F" w:rsidRDefault="00E245DA" w:rsidP="00DC6E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4362F">
        <w:rPr>
          <w:rFonts w:ascii="Times New Roman" w:hAnsi="Times New Roman" w:cs="Times New Roman"/>
          <w:sz w:val="16"/>
          <w:szCs w:val="16"/>
        </w:rPr>
        <w:t xml:space="preserve">(место заключения договора) </w:t>
      </w:r>
    </w:p>
    <w:p w:rsidR="00E245DA" w:rsidRPr="0034362F" w:rsidRDefault="00E245DA" w:rsidP="00DC6E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C6E83" w:rsidRPr="0034362F" w:rsidRDefault="00DC6E83" w:rsidP="00DC6E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4362F">
        <w:rPr>
          <w:rFonts w:ascii="Times New Roman" w:hAnsi="Times New Roman" w:cs="Times New Roman"/>
          <w:sz w:val="16"/>
          <w:szCs w:val="16"/>
        </w:rPr>
        <w:t xml:space="preserve">Общество с ограниченной ответственностью «АБФ Логистик» (ООО «АБФ Логистик»), именуемое в дальнейшем региональным оператором, в лице директора </w:t>
      </w:r>
      <w:r w:rsidR="00E06631">
        <w:rPr>
          <w:rFonts w:ascii="Times New Roman" w:hAnsi="Times New Roman" w:cs="Times New Roman"/>
          <w:sz w:val="16"/>
          <w:szCs w:val="16"/>
        </w:rPr>
        <w:t>Сердюка Михаила Валерьевича</w:t>
      </w:r>
      <w:r w:rsidRPr="0034362F">
        <w:rPr>
          <w:rFonts w:ascii="Times New Roman" w:hAnsi="Times New Roman" w:cs="Times New Roman"/>
          <w:sz w:val="16"/>
          <w:szCs w:val="16"/>
        </w:rPr>
        <w:t xml:space="preserve">, действующего на основании Устава, с одной стороны и </w:t>
      </w:r>
    </w:p>
    <w:p w:rsidR="00DC6E83" w:rsidRPr="0034362F" w:rsidRDefault="00DC6E83" w:rsidP="00DC6E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4362F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 (ФИО), именуемый (-</w:t>
      </w:r>
      <w:proofErr w:type="spellStart"/>
      <w:r w:rsidRPr="0034362F">
        <w:rPr>
          <w:rFonts w:ascii="Times New Roman" w:hAnsi="Times New Roman" w:cs="Times New Roman"/>
          <w:sz w:val="16"/>
          <w:szCs w:val="16"/>
        </w:rPr>
        <w:t>ая</w:t>
      </w:r>
      <w:proofErr w:type="spellEnd"/>
      <w:r w:rsidRPr="0034362F">
        <w:rPr>
          <w:rFonts w:ascii="Times New Roman" w:hAnsi="Times New Roman" w:cs="Times New Roman"/>
          <w:sz w:val="16"/>
          <w:szCs w:val="16"/>
        </w:rPr>
        <w:t>) в дальнейшем потребителем, с другой стороны, именуемые в дальнейшем сторонами, заключили настоящий договор о нижеследующем:</w:t>
      </w:r>
    </w:p>
    <w:p w:rsidR="00C60306" w:rsidRPr="0034362F" w:rsidRDefault="00C60306" w:rsidP="005348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5348B5" w:rsidRPr="0034362F" w:rsidRDefault="00DD6D74" w:rsidP="009A54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34362F">
        <w:rPr>
          <w:rFonts w:ascii="Times New Roman" w:hAnsi="Times New Roman" w:cs="Times New Roman"/>
          <w:b/>
          <w:sz w:val="16"/>
          <w:szCs w:val="16"/>
        </w:rPr>
        <w:t>1</w:t>
      </w:r>
      <w:r w:rsidR="005348B5" w:rsidRPr="0034362F">
        <w:rPr>
          <w:rFonts w:ascii="Times New Roman" w:hAnsi="Times New Roman" w:cs="Times New Roman"/>
          <w:b/>
          <w:sz w:val="16"/>
          <w:szCs w:val="16"/>
        </w:rPr>
        <w:t>. Предмет договора</w:t>
      </w:r>
    </w:p>
    <w:p w:rsidR="00250FB4" w:rsidRPr="0034362F" w:rsidRDefault="00E245DA" w:rsidP="00250F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4362F">
        <w:rPr>
          <w:rFonts w:ascii="Times New Roman" w:hAnsi="Times New Roman" w:cs="Times New Roman"/>
          <w:sz w:val="16"/>
          <w:szCs w:val="16"/>
        </w:rPr>
        <w:t>1.</w:t>
      </w:r>
      <w:r w:rsidR="00250FB4" w:rsidRPr="0034362F">
        <w:rPr>
          <w:rFonts w:ascii="Times New Roman" w:hAnsi="Times New Roman" w:cs="Times New Roman"/>
          <w:sz w:val="16"/>
          <w:szCs w:val="16"/>
        </w:rPr>
        <w:t>1. 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и обеспечивать их транспортирование, обработку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:rsidR="00250FB4" w:rsidRPr="0034362F" w:rsidRDefault="00E245DA" w:rsidP="00250F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4362F">
        <w:rPr>
          <w:rFonts w:ascii="Times New Roman" w:hAnsi="Times New Roman" w:cs="Times New Roman"/>
          <w:sz w:val="16"/>
          <w:szCs w:val="16"/>
        </w:rPr>
        <w:t>1.</w:t>
      </w:r>
      <w:r w:rsidR="00250FB4" w:rsidRPr="0034362F">
        <w:rPr>
          <w:rFonts w:ascii="Times New Roman" w:hAnsi="Times New Roman" w:cs="Times New Roman"/>
          <w:sz w:val="16"/>
          <w:szCs w:val="16"/>
        </w:rPr>
        <w:t xml:space="preserve">2. Объем твердых коммунальных отходов, места </w:t>
      </w:r>
      <w:r w:rsidRPr="0034362F">
        <w:rPr>
          <w:rFonts w:ascii="Times New Roman" w:hAnsi="Times New Roman" w:cs="Times New Roman"/>
          <w:sz w:val="16"/>
          <w:szCs w:val="16"/>
        </w:rPr>
        <w:t xml:space="preserve">(площадка) </w:t>
      </w:r>
      <w:r w:rsidR="00250FB4" w:rsidRPr="0034362F">
        <w:rPr>
          <w:rFonts w:ascii="Times New Roman" w:hAnsi="Times New Roman" w:cs="Times New Roman"/>
          <w:sz w:val="16"/>
          <w:szCs w:val="16"/>
        </w:rPr>
        <w:t>накопления твердых коммунальных отходов, в том числе крупногабаритных отходов, и периодичность вывоза твердых коммунальных отходов, а также информация о размещении мест</w:t>
      </w:r>
      <w:r w:rsidRPr="0034362F">
        <w:rPr>
          <w:rFonts w:ascii="Times New Roman" w:hAnsi="Times New Roman" w:cs="Times New Roman"/>
          <w:sz w:val="16"/>
          <w:szCs w:val="16"/>
        </w:rPr>
        <w:t xml:space="preserve"> (площадок)</w:t>
      </w:r>
      <w:r w:rsidR="00250FB4" w:rsidRPr="0034362F">
        <w:rPr>
          <w:rFonts w:ascii="Times New Roman" w:hAnsi="Times New Roman" w:cs="Times New Roman"/>
          <w:sz w:val="16"/>
          <w:szCs w:val="16"/>
        </w:rPr>
        <w:t xml:space="preserve"> накопления твердых коммунальных отходов и подъездных путей к ним (за исключением жилых домов) определяются согласно </w:t>
      </w:r>
      <w:hyperlink w:anchor="Par173" w:history="1">
        <w:r w:rsidR="00250FB4" w:rsidRPr="0034362F">
          <w:rPr>
            <w:rFonts w:ascii="Times New Roman" w:hAnsi="Times New Roman" w:cs="Times New Roman"/>
            <w:sz w:val="16"/>
            <w:szCs w:val="16"/>
          </w:rPr>
          <w:t>приложению</w:t>
        </w:r>
      </w:hyperlink>
      <w:r w:rsidR="00250FB4" w:rsidRPr="0034362F">
        <w:rPr>
          <w:rFonts w:ascii="Times New Roman" w:hAnsi="Times New Roman" w:cs="Times New Roman"/>
          <w:sz w:val="16"/>
          <w:szCs w:val="16"/>
        </w:rPr>
        <w:t xml:space="preserve"> к настоящему договору.</w:t>
      </w:r>
    </w:p>
    <w:p w:rsidR="00250FB4" w:rsidRPr="0034362F" w:rsidRDefault="00E245DA" w:rsidP="00250F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4362F">
        <w:rPr>
          <w:rFonts w:ascii="Times New Roman" w:hAnsi="Times New Roman" w:cs="Times New Roman"/>
          <w:sz w:val="16"/>
          <w:szCs w:val="16"/>
        </w:rPr>
        <w:t>1.</w:t>
      </w:r>
      <w:r w:rsidR="00250FB4" w:rsidRPr="0034362F">
        <w:rPr>
          <w:rFonts w:ascii="Times New Roman" w:hAnsi="Times New Roman" w:cs="Times New Roman"/>
          <w:sz w:val="16"/>
          <w:szCs w:val="16"/>
        </w:rPr>
        <w:t>3. Способ складирования твердых коммунальных отходов - в контейнеры, бункеры, расположенные на контейнерных площадках, в том числе крупногабаритных отходов - на специальных площадках складирования крупногабаритных отходов</w:t>
      </w:r>
      <w:r w:rsidRPr="0034362F">
        <w:rPr>
          <w:rFonts w:ascii="Times New Roman" w:hAnsi="Times New Roman" w:cs="Times New Roman"/>
          <w:sz w:val="16"/>
          <w:szCs w:val="16"/>
        </w:rPr>
        <w:t xml:space="preserve"> (при наличии)</w:t>
      </w:r>
      <w:r w:rsidR="00250FB4" w:rsidRPr="0034362F">
        <w:rPr>
          <w:rFonts w:ascii="Times New Roman" w:hAnsi="Times New Roman" w:cs="Times New Roman"/>
          <w:sz w:val="16"/>
          <w:szCs w:val="16"/>
        </w:rPr>
        <w:t xml:space="preserve">. </w:t>
      </w:r>
    </w:p>
    <w:p w:rsidR="00250FB4" w:rsidRPr="0034362F" w:rsidRDefault="00E245DA" w:rsidP="00250F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4362F">
        <w:rPr>
          <w:rFonts w:ascii="Times New Roman" w:hAnsi="Times New Roman" w:cs="Times New Roman"/>
          <w:sz w:val="16"/>
          <w:szCs w:val="16"/>
        </w:rPr>
        <w:t>1.</w:t>
      </w:r>
      <w:r w:rsidR="00250FB4" w:rsidRPr="0034362F">
        <w:rPr>
          <w:rFonts w:ascii="Times New Roman" w:hAnsi="Times New Roman" w:cs="Times New Roman"/>
          <w:sz w:val="16"/>
          <w:szCs w:val="16"/>
        </w:rPr>
        <w:t>4. Дата начала оказания услуг по обращению с твердыми коммунальными отходами 01 января 2019 г.</w:t>
      </w:r>
    </w:p>
    <w:p w:rsidR="005348B5" w:rsidRPr="0034362F" w:rsidRDefault="005348B5" w:rsidP="009A54A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5348B5" w:rsidRPr="0034362F" w:rsidRDefault="00DD6D74" w:rsidP="009A54A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34362F">
        <w:rPr>
          <w:rFonts w:ascii="Times New Roman" w:hAnsi="Times New Roman" w:cs="Times New Roman"/>
          <w:b/>
          <w:sz w:val="16"/>
          <w:szCs w:val="16"/>
        </w:rPr>
        <w:t>2</w:t>
      </w:r>
      <w:r w:rsidR="005348B5" w:rsidRPr="0034362F">
        <w:rPr>
          <w:rFonts w:ascii="Times New Roman" w:hAnsi="Times New Roman" w:cs="Times New Roman"/>
          <w:b/>
          <w:sz w:val="16"/>
          <w:szCs w:val="16"/>
        </w:rPr>
        <w:t>. Сроки и порядок оплаты по договору</w:t>
      </w:r>
    </w:p>
    <w:p w:rsidR="00250FB4" w:rsidRPr="0034362F" w:rsidRDefault="00E245DA" w:rsidP="00250F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4362F">
        <w:rPr>
          <w:rFonts w:ascii="Times New Roman" w:hAnsi="Times New Roman" w:cs="Times New Roman"/>
          <w:sz w:val="16"/>
          <w:szCs w:val="16"/>
        </w:rPr>
        <w:t>2.1</w:t>
      </w:r>
      <w:r w:rsidR="00250FB4" w:rsidRPr="0034362F">
        <w:rPr>
          <w:rFonts w:ascii="Times New Roman" w:hAnsi="Times New Roman" w:cs="Times New Roman"/>
          <w:sz w:val="16"/>
          <w:szCs w:val="16"/>
        </w:rPr>
        <w:t xml:space="preserve">. Под расчетным периодом по настоящему договору понимается один календарный  месяц. Оплата услуг по настоящему договору осуществляется по цене, определенной в пределах утвержденного в установленном порядке единого тарифа на </w:t>
      </w:r>
      <w:r w:rsidRPr="0034362F">
        <w:rPr>
          <w:rFonts w:ascii="Times New Roman" w:hAnsi="Times New Roman" w:cs="Times New Roman"/>
          <w:sz w:val="16"/>
          <w:szCs w:val="16"/>
        </w:rPr>
        <w:t xml:space="preserve">услугу регионального оператора: </w:t>
      </w:r>
      <w:r w:rsidR="00F9618D" w:rsidRPr="0034362F">
        <w:rPr>
          <w:rFonts w:ascii="Times New Roman" w:hAnsi="Times New Roman" w:cs="Times New Roman"/>
          <w:sz w:val="16"/>
          <w:szCs w:val="16"/>
        </w:rPr>
        <w:t>439,14 руб./м. куб.</w:t>
      </w:r>
      <w:r w:rsidR="00EF5362" w:rsidRPr="0034362F">
        <w:rPr>
          <w:rFonts w:ascii="Times New Roman" w:hAnsi="Times New Roman" w:cs="Times New Roman"/>
          <w:sz w:val="16"/>
          <w:szCs w:val="16"/>
        </w:rPr>
        <w:t xml:space="preserve">, НДС не предусмотрен </w:t>
      </w:r>
      <w:r w:rsidRPr="0034362F">
        <w:rPr>
          <w:rFonts w:ascii="Times New Roman" w:hAnsi="Times New Roman" w:cs="Times New Roman"/>
          <w:sz w:val="16"/>
          <w:szCs w:val="16"/>
        </w:rPr>
        <w:t>(период действия тарифа с 01.01.2019 г. по 31.12.2019 г.).</w:t>
      </w:r>
    </w:p>
    <w:p w:rsidR="002206C1" w:rsidRPr="0034362F" w:rsidRDefault="00E245DA" w:rsidP="00220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4362F">
        <w:rPr>
          <w:rFonts w:ascii="Times New Roman" w:hAnsi="Times New Roman" w:cs="Times New Roman"/>
          <w:sz w:val="16"/>
          <w:szCs w:val="16"/>
        </w:rPr>
        <w:t xml:space="preserve">2.2. </w:t>
      </w:r>
      <w:r w:rsidR="00503390" w:rsidRPr="0034362F">
        <w:rPr>
          <w:rFonts w:ascii="Times New Roman" w:hAnsi="Times New Roman" w:cs="Times New Roman"/>
          <w:sz w:val="16"/>
          <w:szCs w:val="16"/>
        </w:rPr>
        <w:t xml:space="preserve">Региональный оператор вправе в одностороннем порядке изменять цену </w:t>
      </w:r>
      <w:r w:rsidR="00832386" w:rsidRPr="0034362F">
        <w:rPr>
          <w:rFonts w:ascii="Times New Roman" w:hAnsi="Times New Roman" w:cs="Times New Roman"/>
          <w:sz w:val="16"/>
          <w:szCs w:val="16"/>
        </w:rPr>
        <w:t xml:space="preserve">по настоящему договору </w:t>
      </w:r>
      <w:r w:rsidR="00503390" w:rsidRPr="0034362F">
        <w:rPr>
          <w:rFonts w:ascii="Times New Roman" w:hAnsi="Times New Roman" w:cs="Times New Roman"/>
          <w:sz w:val="16"/>
          <w:szCs w:val="16"/>
        </w:rPr>
        <w:t>в</w:t>
      </w:r>
      <w:r w:rsidR="002206C1" w:rsidRPr="0034362F">
        <w:rPr>
          <w:rFonts w:ascii="Times New Roman" w:hAnsi="Times New Roman" w:cs="Times New Roman"/>
          <w:sz w:val="16"/>
          <w:szCs w:val="16"/>
        </w:rPr>
        <w:t xml:space="preserve"> случае изменения единого тарифа на услугу регионального оператора органом тарифного регулирования</w:t>
      </w:r>
      <w:r w:rsidR="00EB6E5E" w:rsidRPr="0034362F">
        <w:rPr>
          <w:rFonts w:ascii="Times New Roman" w:hAnsi="Times New Roman" w:cs="Times New Roman"/>
          <w:sz w:val="20"/>
          <w:szCs w:val="20"/>
        </w:rPr>
        <w:t xml:space="preserve"> </w:t>
      </w:r>
      <w:r w:rsidR="00EB6E5E" w:rsidRPr="0034362F">
        <w:rPr>
          <w:rFonts w:ascii="Times New Roman" w:hAnsi="Times New Roman" w:cs="Times New Roman"/>
          <w:sz w:val="16"/>
          <w:szCs w:val="16"/>
        </w:rPr>
        <w:t>Региональный оператор уведомляет потребителя об изменении цены в течение 10 (десяти) рабочих дней с момента принятия нового тарифа путем публикации в средствах массовой информации и/или размещения информации на официальном сайте Регионального оператора. В указанном случае новая цена считается согласованной сторонами и применяется с даты, установленной в приказе органа тарифного регулирования, подписания дополнительного соглашения не требуется.</w:t>
      </w:r>
    </w:p>
    <w:p w:rsidR="00250FB4" w:rsidRPr="0034362F" w:rsidRDefault="00E245DA" w:rsidP="00250F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4362F">
        <w:rPr>
          <w:rFonts w:ascii="Times New Roman" w:hAnsi="Times New Roman" w:cs="Times New Roman"/>
          <w:sz w:val="16"/>
          <w:szCs w:val="16"/>
        </w:rPr>
        <w:t>2.3</w:t>
      </w:r>
      <w:r w:rsidR="00250FB4" w:rsidRPr="0034362F">
        <w:rPr>
          <w:rFonts w:ascii="Times New Roman" w:hAnsi="Times New Roman" w:cs="Times New Roman"/>
          <w:sz w:val="16"/>
          <w:szCs w:val="16"/>
        </w:rPr>
        <w:t>. Потребитель в многоквартирном доме или жилом доме оплачивает коммунальную услугу по оказанию услуг по обращению с твердыми коммунальными отходами в соответствии с жилищным законод</w:t>
      </w:r>
      <w:r w:rsidR="000234C2" w:rsidRPr="0034362F">
        <w:rPr>
          <w:rFonts w:ascii="Times New Roman" w:hAnsi="Times New Roman" w:cs="Times New Roman"/>
          <w:sz w:val="16"/>
          <w:szCs w:val="16"/>
        </w:rPr>
        <w:t>ательством Российской Федерации – до 10 (десятого) числа месяца, следующего за истекшим месяцем.</w:t>
      </w:r>
      <w:r w:rsidR="00671625" w:rsidRPr="0034362F">
        <w:rPr>
          <w:rFonts w:ascii="Times New Roman" w:hAnsi="Times New Roman" w:cs="Times New Roman"/>
          <w:sz w:val="16"/>
          <w:szCs w:val="16"/>
        </w:rPr>
        <w:t xml:space="preserve"> Платежные документы направляются Потребителю по адресу регистрации, указанному в настоящем договоре.</w:t>
      </w:r>
    </w:p>
    <w:p w:rsidR="00250FB4" w:rsidRPr="0034362F" w:rsidRDefault="00E245DA" w:rsidP="00250F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4362F">
        <w:rPr>
          <w:rFonts w:ascii="Times New Roman" w:hAnsi="Times New Roman" w:cs="Times New Roman"/>
          <w:sz w:val="16"/>
          <w:szCs w:val="16"/>
        </w:rPr>
        <w:t>2.4</w:t>
      </w:r>
      <w:r w:rsidR="00250FB4" w:rsidRPr="0034362F">
        <w:rPr>
          <w:rFonts w:ascii="Times New Roman" w:hAnsi="Times New Roman" w:cs="Times New Roman"/>
          <w:sz w:val="16"/>
          <w:szCs w:val="16"/>
        </w:rPr>
        <w:t>. Сверка расчетов по настоящему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.</w:t>
      </w:r>
    </w:p>
    <w:p w:rsidR="00250FB4" w:rsidRPr="0034362F" w:rsidRDefault="00250FB4" w:rsidP="00250F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4362F">
        <w:rPr>
          <w:rFonts w:ascii="Times New Roman" w:hAnsi="Times New Roman" w:cs="Times New Roman"/>
          <w:sz w:val="16"/>
          <w:szCs w:val="16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Pr="0034362F">
        <w:rPr>
          <w:rFonts w:ascii="Times New Roman" w:hAnsi="Times New Roman" w:cs="Times New Roman"/>
          <w:sz w:val="16"/>
          <w:szCs w:val="16"/>
        </w:rPr>
        <w:t>факсограмма</w:t>
      </w:r>
      <w:proofErr w:type="spellEnd"/>
      <w:r w:rsidRPr="0034362F">
        <w:rPr>
          <w:rFonts w:ascii="Times New Roman" w:hAnsi="Times New Roman" w:cs="Times New Roman"/>
          <w:sz w:val="16"/>
          <w:szCs w:val="16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:rsidR="00250FB4" w:rsidRPr="0034362F" w:rsidRDefault="00250FB4" w:rsidP="00250F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4362F">
        <w:rPr>
          <w:rFonts w:ascii="Times New Roman" w:hAnsi="Times New Roman" w:cs="Times New Roman"/>
          <w:sz w:val="16"/>
          <w:szCs w:val="16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5348B5" w:rsidRPr="0034362F" w:rsidRDefault="005348B5" w:rsidP="009A54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250FB4" w:rsidRPr="0034362F" w:rsidRDefault="00DD6D74" w:rsidP="00250FB4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34362F">
        <w:rPr>
          <w:rFonts w:ascii="Times New Roman" w:hAnsi="Times New Roman" w:cs="Times New Roman"/>
          <w:b/>
          <w:sz w:val="16"/>
          <w:szCs w:val="16"/>
        </w:rPr>
        <w:t>3</w:t>
      </w:r>
      <w:r w:rsidR="00250FB4" w:rsidRPr="0034362F">
        <w:rPr>
          <w:rFonts w:ascii="Times New Roman" w:hAnsi="Times New Roman" w:cs="Times New Roman"/>
          <w:b/>
          <w:sz w:val="16"/>
          <w:szCs w:val="16"/>
        </w:rPr>
        <w:t>. Права и обязанности сторон</w:t>
      </w:r>
    </w:p>
    <w:p w:rsidR="00250FB4" w:rsidRPr="0034362F" w:rsidRDefault="00E245DA" w:rsidP="00250F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4362F">
        <w:rPr>
          <w:rFonts w:ascii="Times New Roman" w:hAnsi="Times New Roman" w:cs="Times New Roman"/>
          <w:b/>
          <w:sz w:val="16"/>
          <w:szCs w:val="16"/>
        </w:rPr>
        <w:t>3.1</w:t>
      </w:r>
      <w:r w:rsidR="00250FB4" w:rsidRPr="0034362F">
        <w:rPr>
          <w:rFonts w:ascii="Times New Roman" w:hAnsi="Times New Roman" w:cs="Times New Roman"/>
          <w:b/>
          <w:sz w:val="16"/>
          <w:szCs w:val="16"/>
        </w:rPr>
        <w:t>. Региональный оператор обязан:</w:t>
      </w:r>
    </w:p>
    <w:p w:rsidR="00250FB4" w:rsidRPr="0034362F" w:rsidRDefault="00250FB4" w:rsidP="00250F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4362F">
        <w:rPr>
          <w:rFonts w:ascii="Times New Roman" w:hAnsi="Times New Roman" w:cs="Times New Roman"/>
          <w:sz w:val="16"/>
          <w:szCs w:val="16"/>
        </w:rPr>
        <w:t xml:space="preserve">а) принимать твердые коммунальные отходы в объеме и в месте, которые определены в </w:t>
      </w:r>
      <w:hyperlink w:anchor="Par173" w:history="1">
        <w:r w:rsidRPr="0034362F">
          <w:rPr>
            <w:rFonts w:ascii="Times New Roman" w:hAnsi="Times New Roman" w:cs="Times New Roman"/>
            <w:sz w:val="16"/>
            <w:szCs w:val="16"/>
          </w:rPr>
          <w:t>приложении</w:t>
        </w:r>
      </w:hyperlink>
      <w:r w:rsidRPr="0034362F">
        <w:rPr>
          <w:rFonts w:ascii="Times New Roman" w:hAnsi="Times New Roman" w:cs="Times New Roman"/>
          <w:sz w:val="16"/>
          <w:szCs w:val="16"/>
        </w:rPr>
        <w:t xml:space="preserve"> к настоящему договору;</w:t>
      </w:r>
    </w:p>
    <w:p w:rsidR="00250FB4" w:rsidRPr="0034362F" w:rsidRDefault="00250FB4" w:rsidP="00250F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4362F">
        <w:rPr>
          <w:rFonts w:ascii="Times New Roman" w:hAnsi="Times New Roman" w:cs="Times New Roman"/>
          <w:sz w:val="16"/>
          <w:szCs w:val="16"/>
        </w:rPr>
        <w:t>б) обеспечивать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:rsidR="00250FB4" w:rsidRPr="0034362F" w:rsidRDefault="00250FB4" w:rsidP="00250F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4362F">
        <w:rPr>
          <w:rFonts w:ascii="Times New Roman" w:hAnsi="Times New Roman" w:cs="Times New Roman"/>
          <w:sz w:val="16"/>
          <w:szCs w:val="16"/>
        </w:rPr>
        <w:t>в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:rsidR="00250FB4" w:rsidRPr="0034362F" w:rsidRDefault="00250FB4" w:rsidP="00250F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4362F">
        <w:rPr>
          <w:rFonts w:ascii="Times New Roman" w:hAnsi="Times New Roman" w:cs="Times New Roman"/>
          <w:sz w:val="16"/>
          <w:szCs w:val="16"/>
        </w:rPr>
        <w:t>г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:rsidR="00250FB4" w:rsidRPr="0034362F" w:rsidRDefault="00250FB4" w:rsidP="00250F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4362F">
        <w:rPr>
          <w:rFonts w:ascii="Times New Roman" w:hAnsi="Times New Roman" w:cs="Times New Roman"/>
          <w:sz w:val="16"/>
          <w:szCs w:val="16"/>
        </w:rPr>
        <w:t>д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:rsidR="00E245DA" w:rsidRPr="0034362F" w:rsidRDefault="00E245DA" w:rsidP="00250F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4362F">
        <w:rPr>
          <w:rFonts w:ascii="Times New Roman" w:hAnsi="Times New Roman" w:cs="Times New Roman"/>
          <w:sz w:val="16"/>
          <w:szCs w:val="16"/>
        </w:rPr>
        <w:t>е) обеспечивать уборку мест погрузки твердых коммунальных отходов - действия по подбору оброненных (просыпавшихся и др.) при погрузке твердых коммунальных отходов и перемещению их в мусоровоз.</w:t>
      </w:r>
    </w:p>
    <w:p w:rsidR="00250FB4" w:rsidRPr="0034362F" w:rsidRDefault="00E245DA" w:rsidP="00250F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4362F">
        <w:rPr>
          <w:rFonts w:ascii="Times New Roman" w:hAnsi="Times New Roman" w:cs="Times New Roman"/>
          <w:b/>
          <w:sz w:val="16"/>
          <w:szCs w:val="16"/>
        </w:rPr>
        <w:t>3.2</w:t>
      </w:r>
      <w:r w:rsidR="00250FB4" w:rsidRPr="0034362F">
        <w:rPr>
          <w:rFonts w:ascii="Times New Roman" w:hAnsi="Times New Roman" w:cs="Times New Roman"/>
          <w:b/>
          <w:sz w:val="16"/>
          <w:szCs w:val="16"/>
        </w:rPr>
        <w:t>. Региональный оператор имеет право:</w:t>
      </w:r>
    </w:p>
    <w:p w:rsidR="00250FB4" w:rsidRPr="0034362F" w:rsidRDefault="00250FB4" w:rsidP="00250F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34362F">
        <w:rPr>
          <w:rFonts w:ascii="Times New Roman" w:hAnsi="Times New Roman" w:cs="Times New Roman"/>
          <w:sz w:val="16"/>
          <w:szCs w:val="16"/>
        </w:rPr>
        <w:t>а</w:t>
      </w:r>
      <w:proofErr w:type="gramEnd"/>
      <w:r w:rsidRPr="0034362F">
        <w:rPr>
          <w:rFonts w:ascii="Times New Roman" w:hAnsi="Times New Roman" w:cs="Times New Roman"/>
          <w:sz w:val="16"/>
          <w:szCs w:val="16"/>
        </w:rPr>
        <w:t>) осуществлять контроль за учетом объема и (или) массы принятых твердых коммунальных отходов;</w:t>
      </w:r>
    </w:p>
    <w:p w:rsidR="00250FB4" w:rsidRPr="0034362F" w:rsidRDefault="00250FB4" w:rsidP="00250F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4362F">
        <w:rPr>
          <w:rFonts w:ascii="Times New Roman" w:hAnsi="Times New Roman" w:cs="Times New Roman"/>
          <w:sz w:val="16"/>
          <w:szCs w:val="16"/>
        </w:rPr>
        <w:t>б) инициировать проведение сверки расчетов по настоящему договору.</w:t>
      </w:r>
    </w:p>
    <w:p w:rsidR="00250FB4" w:rsidRPr="0034362F" w:rsidRDefault="00E245DA" w:rsidP="00250F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4362F">
        <w:rPr>
          <w:rFonts w:ascii="Times New Roman" w:hAnsi="Times New Roman" w:cs="Times New Roman"/>
          <w:b/>
          <w:sz w:val="16"/>
          <w:szCs w:val="16"/>
        </w:rPr>
        <w:t>3.3</w:t>
      </w:r>
      <w:r w:rsidR="00250FB4" w:rsidRPr="0034362F">
        <w:rPr>
          <w:rFonts w:ascii="Times New Roman" w:hAnsi="Times New Roman" w:cs="Times New Roman"/>
          <w:b/>
          <w:sz w:val="16"/>
          <w:szCs w:val="16"/>
        </w:rPr>
        <w:t>. Потребитель обязан:</w:t>
      </w:r>
    </w:p>
    <w:p w:rsidR="00250FB4" w:rsidRPr="0034362F" w:rsidRDefault="00250FB4" w:rsidP="00250F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4362F">
        <w:rPr>
          <w:rFonts w:ascii="Times New Roman" w:hAnsi="Times New Roman" w:cs="Times New Roman"/>
          <w:sz w:val="16"/>
          <w:szCs w:val="16"/>
        </w:rPr>
        <w:t>а) осуществлять складирование твердых коммунальных отходов в местах накопления твердых коммунальных отходов, определенных договором на оказание услуг по обращению с твердыми коммунальными отходами, в соответствии с территориальной схемой обращения с отходами;</w:t>
      </w:r>
    </w:p>
    <w:p w:rsidR="00250FB4" w:rsidRPr="0034362F" w:rsidRDefault="0084626C" w:rsidP="00250F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4362F">
        <w:rPr>
          <w:rFonts w:ascii="Times New Roman" w:hAnsi="Times New Roman" w:cs="Times New Roman"/>
          <w:sz w:val="16"/>
          <w:szCs w:val="16"/>
        </w:rPr>
        <w:t>б</w:t>
      </w:r>
      <w:r w:rsidR="00250FB4" w:rsidRPr="0034362F">
        <w:rPr>
          <w:rFonts w:ascii="Times New Roman" w:hAnsi="Times New Roman" w:cs="Times New Roman"/>
          <w:sz w:val="16"/>
          <w:szCs w:val="16"/>
        </w:rPr>
        <w:t>) производить оплату по настоящему договору в порядке, размере и сроки, которые определены настоящим договором;</w:t>
      </w:r>
    </w:p>
    <w:p w:rsidR="00250FB4" w:rsidRPr="0034362F" w:rsidRDefault="0084626C" w:rsidP="00250F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4362F">
        <w:rPr>
          <w:rFonts w:ascii="Times New Roman" w:hAnsi="Times New Roman" w:cs="Times New Roman"/>
          <w:sz w:val="16"/>
          <w:szCs w:val="16"/>
        </w:rPr>
        <w:t>в</w:t>
      </w:r>
      <w:r w:rsidR="00250FB4" w:rsidRPr="0034362F">
        <w:rPr>
          <w:rFonts w:ascii="Times New Roman" w:hAnsi="Times New Roman" w:cs="Times New Roman"/>
          <w:sz w:val="16"/>
          <w:szCs w:val="16"/>
        </w:rPr>
        <w:t>) обеспечивать складирование твердых коммунальных отходов в контейнеры или иные места в соответствии с приложением к настоящему договору;</w:t>
      </w:r>
    </w:p>
    <w:p w:rsidR="00250FB4" w:rsidRPr="0034362F" w:rsidRDefault="0084626C" w:rsidP="00250F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4362F">
        <w:rPr>
          <w:rFonts w:ascii="Times New Roman" w:hAnsi="Times New Roman" w:cs="Times New Roman"/>
          <w:sz w:val="16"/>
          <w:szCs w:val="16"/>
        </w:rPr>
        <w:t>г</w:t>
      </w:r>
      <w:r w:rsidR="00250FB4" w:rsidRPr="0034362F">
        <w:rPr>
          <w:rFonts w:ascii="Times New Roman" w:hAnsi="Times New Roman" w:cs="Times New Roman"/>
          <w:sz w:val="16"/>
          <w:szCs w:val="16"/>
        </w:rPr>
        <w:t>) не допускать повреждения контейнеров, сжигания твердых коммунальных отходов в контейнерах, а также на контейнерных площадках, складирования в контейнерах запрещенных отходов и предметов;</w:t>
      </w:r>
    </w:p>
    <w:p w:rsidR="00250FB4" w:rsidRPr="0034362F" w:rsidRDefault="0084626C" w:rsidP="00250F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4362F">
        <w:rPr>
          <w:rFonts w:ascii="Times New Roman" w:hAnsi="Times New Roman" w:cs="Times New Roman"/>
          <w:sz w:val="16"/>
          <w:szCs w:val="16"/>
        </w:rPr>
        <w:t>д</w:t>
      </w:r>
      <w:r w:rsidR="00250FB4" w:rsidRPr="0034362F">
        <w:rPr>
          <w:rFonts w:ascii="Times New Roman" w:hAnsi="Times New Roman" w:cs="Times New Roman"/>
          <w:sz w:val="16"/>
          <w:szCs w:val="16"/>
        </w:rPr>
        <w:t xml:space="preserve">) уведомить регионального оператора любым доступным способом (почтовое отправление, телеграмма, </w:t>
      </w:r>
      <w:proofErr w:type="spellStart"/>
      <w:r w:rsidR="00250FB4" w:rsidRPr="0034362F">
        <w:rPr>
          <w:rFonts w:ascii="Times New Roman" w:hAnsi="Times New Roman" w:cs="Times New Roman"/>
          <w:sz w:val="16"/>
          <w:szCs w:val="16"/>
        </w:rPr>
        <w:t>факсограмма</w:t>
      </w:r>
      <w:proofErr w:type="spellEnd"/>
      <w:r w:rsidR="00250FB4" w:rsidRPr="0034362F">
        <w:rPr>
          <w:rFonts w:ascii="Times New Roman" w:hAnsi="Times New Roman" w:cs="Times New Roman"/>
          <w:sz w:val="16"/>
          <w:szCs w:val="16"/>
        </w:rPr>
        <w:t>, телефонограмма, информационно-телекоммуникационная сеть "Интернет"), позволяющим подтвердить его получение адресатом, о переходе прав на объекты потребителя, указанные в настоящем договоре, к новому собственнику;</w:t>
      </w:r>
    </w:p>
    <w:p w:rsidR="00832386" w:rsidRPr="0034362F" w:rsidRDefault="0084626C" w:rsidP="00250F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4362F">
        <w:rPr>
          <w:rFonts w:ascii="Times New Roman" w:hAnsi="Times New Roman" w:cs="Times New Roman"/>
          <w:sz w:val="16"/>
          <w:szCs w:val="16"/>
        </w:rPr>
        <w:t>е</w:t>
      </w:r>
      <w:r w:rsidR="00250FB4" w:rsidRPr="0034362F">
        <w:rPr>
          <w:rFonts w:ascii="Times New Roman" w:hAnsi="Times New Roman" w:cs="Times New Roman"/>
          <w:sz w:val="16"/>
          <w:szCs w:val="16"/>
        </w:rPr>
        <w:t>) письменно уведомить регионального оператора об изменении количества постоянно и временно проживающих в жилом помещении граждан и подписать Приложение к договору в новой редакции. В случае неисполнения указанной обязанности региональный оператор производит начисление за услугу по обращению с твердыми коммунальными отходами на основании самостоятельно полученных региональным оператором в соответствии с нормами действующего законодательства</w:t>
      </w:r>
      <w:r w:rsidR="00832386" w:rsidRPr="0034362F">
        <w:rPr>
          <w:rFonts w:ascii="Times New Roman" w:hAnsi="Times New Roman" w:cs="Times New Roman"/>
          <w:sz w:val="16"/>
          <w:szCs w:val="16"/>
        </w:rPr>
        <w:t xml:space="preserve"> (в том числе из ГИС ЖКХ)</w:t>
      </w:r>
      <w:r w:rsidR="00250FB4" w:rsidRPr="0034362F">
        <w:rPr>
          <w:rFonts w:ascii="Times New Roman" w:hAnsi="Times New Roman" w:cs="Times New Roman"/>
          <w:sz w:val="16"/>
          <w:szCs w:val="16"/>
        </w:rPr>
        <w:t xml:space="preserve"> данных о постоянно и временно проживающих в жилом помещении граждан</w:t>
      </w:r>
      <w:r w:rsidR="002206C1" w:rsidRPr="0034362F">
        <w:rPr>
          <w:rFonts w:ascii="Times New Roman" w:hAnsi="Times New Roman" w:cs="Times New Roman"/>
          <w:sz w:val="16"/>
          <w:szCs w:val="16"/>
        </w:rPr>
        <w:t>ах</w:t>
      </w:r>
      <w:r w:rsidR="00832386" w:rsidRPr="0034362F">
        <w:rPr>
          <w:rFonts w:ascii="Times New Roman" w:hAnsi="Times New Roman" w:cs="Times New Roman"/>
          <w:sz w:val="16"/>
          <w:szCs w:val="16"/>
        </w:rPr>
        <w:t>.</w:t>
      </w:r>
      <w:r w:rsidR="00250FB4" w:rsidRPr="0034362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250FB4" w:rsidRPr="0034362F" w:rsidRDefault="00E245DA" w:rsidP="00250F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4362F">
        <w:rPr>
          <w:rFonts w:ascii="Times New Roman" w:hAnsi="Times New Roman" w:cs="Times New Roman"/>
          <w:b/>
          <w:sz w:val="16"/>
          <w:szCs w:val="16"/>
        </w:rPr>
        <w:t>3.4</w:t>
      </w:r>
      <w:r w:rsidR="00250FB4" w:rsidRPr="0034362F">
        <w:rPr>
          <w:rFonts w:ascii="Times New Roman" w:hAnsi="Times New Roman" w:cs="Times New Roman"/>
          <w:b/>
          <w:sz w:val="16"/>
          <w:szCs w:val="16"/>
        </w:rPr>
        <w:t>. Потребитель имеет право:</w:t>
      </w:r>
    </w:p>
    <w:p w:rsidR="00250FB4" w:rsidRPr="0034362F" w:rsidRDefault="00250FB4" w:rsidP="00250F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4362F">
        <w:rPr>
          <w:rFonts w:ascii="Times New Roman" w:hAnsi="Times New Roman" w:cs="Times New Roman"/>
          <w:sz w:val="16"/>
          <w:szCs w:val="16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:rsidR="00250FB4" w:rsidRPr="0034362F" w:rsidRDefault="00250FB4" w:rsidP="00250F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4362F">
        <w:rPr>
          <w:rFonts w:ascii="Times New Roman" w:hAnsi="Times New Roman" w:cs="Times New Roman"/>
          <w:sz w:val="16"/>
          <w:szCs w:val="16"/>
        </w:rPr>
        <w:t>б) инициировать проведение сверки расчетов по настоящему договору.</w:t>
      </w:r>
    </w:p>
    <w:p w:rsidR="00250FB4" w:rsidRPr="0034362F" w:rsidRDefault="00250FB4" w:rsidP="00250F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250FB4" w:rsidRPr="0034362F" w:rsidRDefault="00DD6D74" w:rsidP="00250FB4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34362F">
        <w:rPr>
          <w:rFonts w:ascii="Times New Roman" w:hAnsi="Times New Roman" w:cs="Times New Roman"/>
          <w:b/>
          <w:sz w:val="16"/>
          <w:szCs w:val="16"/>
        </w:rPr>
        <w:t>4</w:t>
      </w:r>
      <w:r w:rsidR="00250FB4" w:rsidRPr="0034362F">
        <w:rPr>
          <w:rFonts w:ascii="Times New Roman" w:hAnsi="Times New Roman" w:cs="Times New Roman"/>
          <w:b/>
          <w:sz w:val="16"/>
          <w:szCs w:val="16"/>
        </w:rPr>
        <w:t>. Порядок осуществления учета объема и (или) массы твердых коммунальных отходов</w:t>
      </w:r>
    </w:p>
    <w:p w:rsidR="00250FB4" w:rsidRPr="0034362F" w:rsidRDefault="00E245DA" w:rsidP="00250F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4362F">
        <w:rPr>
          <w:rFonts w:ascii="Times New Roman" w:hAnsi="Times New Roman" w:cs="Times New Roman"/>
          <w:sz w:val="16"/>
          <w:szCs w:val="16"/>
        </w:rPr>
        <w:t>4.1</w:t>
      </w:r>
      <w:r w:rsidR="00250FB4" w:rsidRPr="0034362F">
        <w:rPr>
          <w:rFonts w:ascii="Times New Roman" w:hAnsi="Times New Roman" w:cs="Times New Roman"/>
          <w:sz w:val="16"/>
          <w:szCs w:val="16"/>
        </w:rPr>
        <w:t xml:space="preserve">. Стороны согласились производить учет объема и (или) массы твердых коммунальных  отходов в соответствии с </w:t>
      </w:r>
      <w:hyperlink r:id="rId5" w:history="1">
        <w:r w:rsidR="00250FB4" w:rsidRPr="0034362F">
          <w:rPr>
            <w:rFonts w:ascii="Times New Roman" w:hAnsi="Times New Roman" w:cs="Times New Roman"/>
            <w:sz w:val="16"/>
            <w:szCs w:val="16"/>
          </w:rPr>
          <w:t>Правилами</w:t>
        </w:r>
      </w:hyperlink>
      <w:r w:rsidR="00250FB4" w:rsidRPr="0034362F">
        <w:rPr>
          <w:rFonts w:ascii="Times New Roman" w:hAnsi="Times New Roman" w:cs="Times New Roman"/>
          <w:sz w:val="16"/>
          <w:szCs w:val="16"/>
        </w:rPr>
        <w:t xml:space="preserve"> коммерческого учета объема и (или) массы твердых коммунальных отходов, утвержденными постановлением Правительства  Российской Федерации от 3 июня 2016 г. № 505 «Об утверждении Правил коммерческого учета объема и (или) массы твердых коммунальных отходов», следующим способом: расчетным путем исходя из нормативов накопления твердых коммунальных отходов.</w:t>
      </w:r>
    </w:p>
    <w:p w:rsidR="00250FB4" w:rsidRPr="0034362F" w:rsidRDefault="00DD6D74" w:rsidP="00250FB4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34362F">
        <w:rPr>
          <w:rFonts w:ascii="Times New Roman" w:hAnsi="Times New Roman" w:cs="Times New Roman"/>
          <w:b/>
          <w:sz w:val="16"/>
          <w:szCs w:val="16"/>
        </w:rPr>
        <w:lastRenderedPageBreak/>
        <w:t>5</w:t>
      </w:r>
      <w:r w:rsidR="00250FB4" w:rsidRPr="0034362F">
        <w:rPr>
          <w:rFonts w:ascii="Times New Roman" w:hAnsi="Times New Roman" w:cs="Times New Roman"/>
          <w:b/>
          <w:sz w:val="16"/>
          <w:szCs w:val="16"/>
        </w:rPr>
        <w:t>. Порядок фиксации нарушений по договору</w:t>
      </w:r>
    </w:p>
    <w:p w:rsidR="00250FB4" w:rsidRPr="0034362F" w:rsidRDefault="00E245DA" w:rsidP="00250F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4362F">
        <w:rPr>
          <w:rFonts w:ascii="Times New Roman" w:hAnsi="Times New Roman" w:cs="Times New Roman"/>
          <w:sz w:val="16"/>
          <w:szCs w:val="16"/>
        </w:rPr>
        <w:t>5.1</w:t>
      </w:r>
      <w:r w:rsidR="00250FB4" w:rsidRPr="0034362F">
        <w:rPr>
          <w:rFonts w:ascii="Times New Roman" w:hAnsi="Times New Roman" w:cs="Times New Roman"/>
          <w:sz w:val="16"/>
          <w:szCs w:val="16"/>
        </w:rPr>
        <w:t xml:space="preserve">. 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- и (или) </w:t>
      </w:r>
      <w:proofErr w:type="spellStart"/>
      <w:r w:rsidR="00250FB4" w:rsidRPr="0034362F">
        <w:rPr>
          <w:rFonts w:ascii="Times New Roman" w:hAnsi="Times New Roman" w:cs="Times New Roman"/>
          <w:sz w:val="16"/>
          <w:szCs w:val="16"/>
        </w:rPr>
        <w:t>видеофиксации</w:t>
      </w:r>
      <w:proofErr w:type="spellEnd"/>
      <w:r w:rsidR="00250FB4" w:rsidRPr="0034362F">
        <w:rPr>
          <w:rFonts w:ascii="Times New Roman" w:hAnsi="Times New Roman" w:cs="Times New Roman"/>
          <w:sz w:val="16"/>
          <w:szCs w:val="16"/>
        </w:rPr>
        <w:t xml:space="preserve">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:rsidR="00250FB4" w:rsidRPr="0034362F" w:rsidRDefault="00250FB4" w:rsidP="00250F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4362F">
        <w:rPr>
          <w:rFonts w:ascii="Times New Roman" w:hAnsi="Times New Roman" w:cs="Times New Roman"/>
          <w:sz w:val="16"/>
          <w:szCs w:val="16"/>
        </w:rPr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:rsidR="00250FB4" w:rsidRPr="0034362F" w:rsidRDefault="00250FB4" w:rsidP="00250F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4362F">
        <w:rPr>
          <w:rFonts w:ascii="Times New Roman" w:hAnsi="Times New Roman" w:cs="Times New Roman"/>
          <w:sz w:val="16"/>
          <w:szCs w:val="16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250FB4" w:rsidRPr="0034362F" w:rsidRDefault="00E245DA" w:rsidP="00250F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4362F">
        <w:rPr>
          <w:rFonts w:ascii="Times New Roman" w:hAnsi="Times New Roman" w:cs="Times New Roman"/>
          <w:sz w:val="16"/>
          <w:szCs w:val="16"/>
        </w:rPr>
        <w:t>5.2</w:t>
      </w:r>
      <w:r w:rsidR="00250FB4" w:rsidRPr="0034362F">
        <w:rPr>
          <w:rFonts w:ascii="Times New Roman" w:hAnsi="Times New Roman" w:cs="Times New Roman"/>
          <w:sz w:val="16"/>
          <w:szCs w:val="16"/>
        </w:rPr>
        <w:t>. 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:rsidR="00250FB4" w:rsidRPr="0034362F" w:rsidRDefault="00E245DA" w:rsidP="00250F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4362F">
        <w:rPr>
          <w:rFonts w:ascii="Times New Roman" w:hAnsi="Times New Roman" w:cs="Times New Roman"/>
          <w:sz w:val="16"/>
          <w:szCs w:val="16"/>
        </w:rPr>
        <w:t>5.3</w:t>
      </w:r>
      <w:r w:rsidR="00250FB4" w:rsidRPr="0034362F">
        <w:rPr>
          <w:rFonts w:ascii="Times New Roman" w:hAnsi="Times New Roman" w:cs="Times New Roman"/>
          <w:sz w:val="16"/>
          <w:szCs w:val="16"/>
        </w:rPr>
        <w:t>.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250FB4" w:rsidRPr="0034362F" w:rsidRDefault="00E245DA" w:rsidP="00250F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4362F">
        <w:rPr>
          <w:rFonts w:ascii="Times New Roman" w:hAnsi="Times New Roman" w:cs="Times New Roman"/>
          <w:sz w:val="16"/>
          <w:szCs w:val="16"/>
        </w:rPr>
        <w:t>5.4.</w:t>
      </w:r>
      <w:r w:rsidR="00250FB4" w:rsidRPr="0034362F">
        <w:rPr>
          <w:rFonts w:ascii="Times New Roman" w:hAnsi="Times New Roman" w:cs="Times New Roman"/>
          <w:sz w:val="16"/>
          <w:szCs w:val="16"/>
        </w:rPr>
        <w:t xml:space="preserve"> Акт должен содержать:</w:t>
      </w:r>
    </w:p>
    <w:p w:rsidR="00250FB4" w:rsidRPr="0034362F" w:rsidRDefault="00250FB4" w:rsidP="00250F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4362F">
        <w:rPr>
          <w:rFonts w:ascii="Times New Roman" w:hAnsi="Times New Roman" w:cs="Times New Roman"/>
          <w:sz w:val="16"/>
          <w:szCs w:val="16"/>
        </w:rPr>
        <w:t>а) сведения о заявителе (наименование, местонахождение, адрес);</w:t>
      </w:r>
    </w:p>
    <w:p w:rsidR="00250FB4" w:rsidRPr="0034362F" w:rsidRDefault="00250FB4" w:rsidP="00250F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34362F">
        <w:rPr>
          <w:rFonts w:ascii="Times New Roman" w:hAnsi="Times New Roman" w:cs="Times New Roman"/>
          <w:sz w:val="16"/>
          <w:szCs w:val="16"/>
        </w:rPr>
        <w:t>б</w:t>
      </w:r>
      <w:proofErr w:type="gramEnd"/>
      <w:r w:rsidRPr="0034362F">
        <w:rPr>
          <w:rFonts w:ascii="Times New Roman" w:hAnsi="Times New Roman" w:cs="Times New Roman"/>
          <w:sz w:val="16"/>
          <w:szCs w:val="16"/>
        </w:rPr>
        <w:t>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250FB4" w:rsidRPr="0034362F" w:rsidRDefault="00250FB4" w:rsidP="00250F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4362F">
        <w:rPr>
          <w:rFonts w:ascii="Times New Roman" w:hAnsi="Times New Roman" w:cs="Times New Roman"/>
          <w:sz w:val="16"/>
          <w:szCs w:val="16"/>
        </w:rPr>
        <w:t>в) сведения о нарушении соответствующих пунктов договора;</w:t>
      </w:r>
    </w:p>
    <w:p w:rsidR="00250FB4" w:rsidRPr="0034362F" w:rsidRDefault="00250FB4" w:rsidP="00250F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4362F">
        <w:rPr>
          <w:rFonts w:ascii="Times New Roman" w:hAnsi="Times New Roman" w:cs="Times New Roman"/>
          <w:sz w:val="16"/>
          <w:szCs w:val="16"/>
        </w:rPr>
        <w:t>г) другие сведения по усмотрению стороны, в том числе материалы фото- и видеосъемки.</w:t>
      </w:r>
    </w:p>
    <w:p w:rsidR="00250FB4" w:rsidRPr="0034362F" w:rsidRDefault="00E245DA" w:rsidP="00250F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4362F">
        <w:rPr>
          <w:rFonts w:ascii="Times New Roman" w:hAnsi="Times New Roman" w:cs="Times New Roman"/>
          <w:sz w:val="16"/>
          <w:szCs w:val="16"/>
        </w:rPr>
        <w:t>5.5</w:t>
      </w:r>
      <w:r w:rsidR="00250FB4" w:rsidRPr="0034362F">
        <w:rPr>
          <w:rFonts w:ascii="Times New Roman" w:hAnsi="Times New Roman" w:cs="Times New Roman"/>
          <w:sz w:val="16"/>
          <w:szCs w:val="16"/>
        </w:rPr>
        <w:t>.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:rsidR="00250FB4" w:rsidRPr="0034362F" w:rsidRDefault="00250FB4" w:rsidP="00250F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250FB4" w:rsidRPr="0034362F" w:rsidRDefault="00DD6D74" w:rsidP="00250FB4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34362F">
        <w:rPr>
          <w:rFonts w:ascii="Times New Roman" w:hAnsi="Times New Roman" w:cs="Times New Roman"/>
          <w:b/>
          <w:sz w:val="16"/>
          <w:szCs w:val="16"/>
        </w:rPr>
        <w:t>6</w:t>
      </w:r>
      <w:r w:rsidR="00250FB4" w:rsidRPr="0034362F">
        <w:rPr>
          <w:rFonts w:ascii="Times New Roman" w:hAnsi="Times New Roman" w:cs="Times New Roman"/>
          <w:b/>
          <w:sz w:val="16"/>
          <w:szCs w:val="16"/>
        </w:rPr>
        <w:t>. Ответственность сторон</w:t>
      </w:r>
    </w:p>
    <w:p w:rsidR="00250FB4" w:rsidRPr="0034362F" w:rsidRDefault="00E245DA" w:rsidP="00250F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4362F">
        <w:rPr>
          <w:rFonts w:ascii="Times New Roman" w:hAnsi="Times New Roman" w:cs="Times New Roman"/>
          <w:sz w:val="16"/>
          <w:szCs w:val="16"/>
        </w:rPr>
        <w:t>6.1</w:t>
      </w:r>
      <w:r w:rsidR="00250FB4" w:rsidRPr="0034362F">
        <w:rPr>
          <w:rFonts w:ascii="Times New Roman" w:hAnsi="Times New Roman" w:cs="Times New Roman"/>
          <w:sz w:val="16"/>
          <w:szCs w:val="16"/>
        </w:rPr>
        <w:t>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250FB4" w:rsidRPr="0034362F" w:rsidRDefault="00E245DA" w:rsidP="00250F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4362F">
        <w:rPr>
          <w:rFonts w:ascii="Times New Roman" w:hAnsi="Times New Roman" w:cs="Times New Roman"/>
          <w:sz w:val="16"/>
          <w:szCs w:val="16"/>
        </w:rPr>
        <w:t>6.2</w:t>
      </w:r>
      <w:r w:rsidR="00250FB4" w:rsidRPr="0034362F">
        <w:rPr>
          <w:rFonts w:ascii="Times New Roman" w:hAnsi="Times New Roman" w:cs="Times New Roman"/>
          <w:sz w:val="16"/>
          <w:szCs w:val="16"/>
        </w:rPr>
        <w:t xml:space="preserve">.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</w:t>
      </w:r>
      <w:r w:rsidR="0084626C" w:rsidRPr="0034362F">
        <w:rPr>
          <w:rFonts w:ascii="Times New Roman" w:hAnsi="Times New Roman" w:cs="Times New Roman"/>
          <w:sz w:val="16"/>
          <w:szCs w:val="16"/>
        </w:rPr>
        <w:t xml:space="preserve">в виде пени </w:t>
      </w:r>
      <w:r w:rsidR="00250FB4" w:rsidRPr="0034362F">
        <w:rPr>
          <w:rFonts w:ascii="Times New Roman" w:hAnsi="Times New Roman" w:cs="Times New Roman"/>
          <w:sz w:val="16"/>
          <w:szCs w:val="16"/>
        </w:rPr>
        <w:t xml:space="preserve">в </w:t>
      </w:r>
      <w:r w:rsidR="00832386" w:rsidRPr="0034362F">
        <w:rPr>
          <w:rFonts w:ascii="Times New Roman" w:hAnsi="Times New Roman" w:cs="Times New Roman"/>
          <w:sz w:val="16"/>
          <w:szCs w:val="16"/>
        </w:rPr>
        <w:t>соответствии с ч. 14 ст. 155 Жилищ</w:t>
      </w:r>
      <w:r w:rsidR="0084626C" w:rsidRPr="0034362F">
        <w:rPr>
          <w:rFonts w:ascii="Times New Roman" w:hAnsi="Times New Roman" w:cs="Times New Roman"/>
          <w:sz w:val="16"/>
          <w:szCs w:val="16"/>
        </w:rPr>
        <w:t>ного кодекса Российской Федерац</w:t>
      </w:r>
      <w:r w:rsidR="00832386" w:rsidRPr="0034362F">
        <w:rPr>
          <w:rFonts w:ascii="Times New Roman" w:hAnsi="Times New Roman" w:cs="Times New Roman"/>
          <w:sz w:val="16"/>
          <w:szCs w:val="16"/>
        </w:rPr>
        <w:t>ии.</w:t>
      </w:r>
    </w:p>
    <w:p w:rsidR="00250FB4" w:rsidRPr="0034362F" w:rsidRDefault="00E245DA" w:rsidP="00250F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4362F">
        <w:rPr>
          <w:rFonts w:ascii="Times New Roman" w:hAnsi="Times New Roman" w:cs="Times New Roman"/>
          <w:sz w:val="16"/>
          <w:szCs w:val="16"/>
        </w:rPr>
        <w:t>6.3</w:t>
      </w:r>
      <w:r w:rsidR="00250FB4" w:rsidRPr="0034362F">
        <w:rPr>
          <w:rFonts w:ascii="Times New Roman" w:hAnsi="Times New Roman" w:cs="Times New Roman"/>
          <w:sz w:val="16"/>
          <w:szCs w:val="16"/>
        </w:rPr>
        <w:t>. 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договором, потребитель несет административную ответственность в соответствии с законодательством Российской Федерации.</w:t>
      </w:r>
    </w:p>
    <w:p w:rsidR="00250FB4" w:rsidRPr="0034362F" w:rsidRDefault="00B336C7" w:rsidP="00B336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4362F">
        <w:rPr>
          <w:rFonts w:ascii="Times New Roman" w:hAnsi="Times New Roman" w:cs="Times New Roman"/>
          <w:sz w:val="16"/>
          <w:szCs w:val="16"/>
        </w:rPr>
        <w:t xml:space="preserve">6.4. Региональный оператор не несет ответственность за неисполнение и/или ненадлежащее исполнение обязательств по настоящему договору, </w:t>
      </w:r>
      <w:r w:rsidRPr="0034362F"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 xml:space="preserve">в случае невозможности подъезда к месту накопления отходов по причинам, не зависящим от регионального оператора </w:t>
      </w:r>
      <w:r w:rsidRPr="0034362F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(раскопки, проседание почвы, разрушение твердого покрытия, снежный занос, гололед, парковка автомобилей и </w:t>
      </w:r>
      <w:r w:rsidRPr="0034362F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 xml:space="preserve">т. д.), а также в случае обнаружения в </w:t>
      </w:r>
      <w:r w:rsidRPr="0034362F">
        <w:rPr>
          <w:rFonts w:ascii="Times New Roman" w:hAnsi="Times New Roman" w:cs="Times New Roman"/>
          <w:color w:val="000000"/>
          <w:spacing w:val="-1"/>
          <w:sz w:val="16"/>
          <w:szCs w:val="16"/>
        </w:rPr>
        <w:t>мусоросборниках горящих, раскаленных или горячих отходов, снега и льда, осветительных приборов и электрических ламп, содержащих ртуть, батарей и аккумуляторов, жидких и иных отходов</w:t>
      </w:r>
      <w:r w:rsidRPr="0034362F">
        <w:rPr>
          <w:rFonts w:ascii="Times New Roman" w:hAnsi="Times New Roman" w:cs="Times New Roman"/>
          <w:color w:val="000000"/>
          <w:spacing w:val="1"/>
          <w:sz w:val="16"/>
          <w:szCs w:val="16"/>
        </w:rPr>
        <w:t>,</w:t>
      </w:r>
      <w:r w:rsidRPr="0034362F">
        <w:rPr>
          <w:rFonts w:ascii="Times New Roman" w:hAnsi="Times New Roman" w:cs="Times New Roman"/>
          <w:color w:val="000000"/>
          <w:spacing w:val="-1"/>
          <w:sz w:val="16"/>
          <w:szCs w:val="16"/>
        </w:rPr>
        <w:t xml:space="preserve"> не относящихся к твердым коммунальным, смерзания отходов </w:t>
      </w:r>
      <w:r w:rsidRPr="0034362F"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в зимнее время, обнаружения </w:t>
      </w:r>
      <w:r w:rsidRPr="0034362F">
        <w:rPr>
          <w:rFonts w:ascii="Times New Roman" w:hAnsi="Times New Roman" w:cs="Times New Roman"/>
          <w:color w:val="000000"/>
          <w:spacing w:val="-1"/>
          <w:sz w:val="16"/>
          <w:szCs w:val="16"/>
        </w:rPr>
        <w:t>отходов,</w:t>
      </w:r>
      <w:r w:rsidRPr="0034362F"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34362F">
        <w:rPr>
          <w:rFonts w:ascii="Times New Roman" w:hAnsi="Times New Roman" w:cs="Times New Roman"/>
          <w:color w:val="000000"/>
          <w:spacing w:val="-1"/>
          <w:sz w:val="16"/>
          <w:szCs w:val="16"/>
        </w:rPr>
        <w:t>которые могут причинить вред жизни и здоровью лиц, осуществляющих погрузку (разгрузку) мусоросборников, повредить мусоросборники, мусоровозы или нарушить режим работы объектов по обработке и (или) захоронению.</w:t>
      </w:r>
      <w:r w:rsidRPr="0034362F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 xml:space="preserve"> </w:t>
      </w:r>
    </w:p>
    <w:p w:rsidR="00B336C7" w:rsidRPr="0034362F" w:rsidRDefault="00B336C7" w:rsidP="00B336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250FB4" w:rsidRPr="0034362F" w:rsidRDefault="00DD6D74" w:rsidP="00250FB4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34362F">
        <w:rPr>
          <w:rFonts w:ascii="Times New Roman" w:hAnsi="Times New Roman" w:cs="Times New Roman"/>
          <w:b/>
          <w:sz w:val="16"/>
          <w:szCs w:val="16"/>
        </w:rPr>
        <w:t>7</w:t>
      </w:r>
      <w:r w:rsidR="00250FB4" w:rsidRPr="0034362F">
        <w:rPr>
          <w:rFonts w:ascii="Times New Roman" w:hAnsi="Times New Roman" w:cs="Times New Roman"/>
          <w:b/>
          <w:sz w:val="16"/>
          <w:szCs w:val="16"/>
        </w:rPr>
        <w:t>. Обстоятельства непреодолимой силы</w:t>
      </w:r>
    </w:p>
    <w:p w:rsidR="00250FB4" w:rsidRPr="0034362F" w:rsidRDefault="00E245DA" w:rsidP="00250F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4362F">
        <w:rPr>
          <w:rFonts w:ascii="Times New Roman" w:hAnsi="Times New Roman" w:cs="Times New Roman"/>
          <w:sz w:val="16"/>
          <w:szCs w:val="16"/>
        </w:rPr>
        <w:t>7.1</w:t>
      </w:r>
      <w:r w:rsidR="00250FB4" w:rsidRPr="0034362F">
        <w:rPr>
          <w:rFonts w:ascii="Times New Roman" w:hAnsi="Times New Roman" w:cs="Times New Roman"/>
          <w:sz w:val="16"/>
          <w:szCs w:val="16"/>
        </w:rPr>
        <w:t>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250FB4" w:rsidRPr="0034362F" w:rsidRDefault="00250FB4" w:rsidP="00250F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4362F">
        <w:rPr>
          <w:rFonts w:ascii="Times New Roman" w:hAnsi="Times New Roman" w:cs="Times New Roman"/>
          <w:sz w:val="16"/>
          <w:szCs w:val="16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250FB4" w:rsidRPr="0034362F" w:rsidRDefault="00E245DA" w:rsidP="00250F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4362F">
        <w:rPr>
          <w:rFonts w:ascii="Times New Roman" w:hAnsi="Times New Roman" w:cs="Times New Roman"/>
          <w:sz w:val="16"/>
          <w:szCs w:val="16"/>
        </w:rPr>
        <w:t>7.2</w:t>
      </w:r>
      <w:r w:rsidR="00250FB4" w:rsidRPr="0034362F">
        <w:rPr>
          <w:rFonts w:ascii="Times New Roman" w:hAnsi="Times New Roman" w:cs="Times New Roman"/>
          <w:sz w:val="16"/>
          <w:szCs w:val="16"/>
        </w:rPr>
        <w:t>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250FB4" w:rsidRPr="0034362F" w:rsidRDefault="00250FB4" w:rsidP="00250F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4362F">
        <w:rPr>
          <w:rFonts w:ascii="Times New Roman" w:hAnsi="Times New Roman" w:cs="Times New Roman"/>
          <w:sz w:val="16"/>
          <w:szCs w:val="16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250FB4" w:rsidRPr="0034362F" w:rsidRDefault="00250FB4" w:rsidP="00250F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245DA" w:rsidRPr="0034362F" w:rsidRDefault="00DD6D74" w:rsidP="00E245D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34362F">
        <w:rPr>
          <w:rFonts w:ascii="Times New Roman" w:hAnsi="Times New Roman" w:cs="Times New Roman"/>
          <w:b/>
          <w:sz w:val="16"/>
          <w:szCs w:val="16"/>
        </w:rPr>
        <w:t>8</w:t>
      </w:r>
      <w:r w:rsidR="00E245DA" w:rsidRPr="0034362F">
        <w:rPr>
          <w:rFonts w:ascii="Times New Roman" w:hAnsi="Times New Roman" w:cs="Times New Roman"/>
          <w:b/>
          <w:sz w:val="16"/>
          <w:szCs w:val="16"/>
        </w:rPr>
        <w:t>. Действие договора</w:t>
      </w:r>
    </w:p>
    <w:p w:rsidR="000976AD" w:rsidRPr="0034362F" w:rsidRDefault="000976AD" w:rsidP="000976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4362F">
        <w:rPr>
          <w:rFonts w:ascii="Times New Roman" w:hAnsi="Times New Roman" w:cs="Times New Roman"/>
          <w:sz w:val="16"/>
          <w:szCs w:val="16"/>
        </w:rPr>
        <w:t xml:space="preserve">8.1. </w:t>
      </w:r>
      <w:r w:rsidR="005348CA" w:rsidRPr="0034362F">
        <w:rPr>
          <w:rFonts w:ascii="Times New Roman" w:hAnsi="Times New Roman" w:cs="Times New Roman"/>
          <w:sz w:val="16"/>
          <w:szCs w:val="16"/>
        </w:rPr>
        <w:t>Настоящий договор вступает в силу с момента подписания, распространяет свое действие на отношения, фактически сложившиеся между сторонами с «__» ________ 2019 г., и заключается на срок по 31.12.2019 г.</w:t>
      </w:r>
    </w:p>
    <w:p w:rsidR="00E245DA" w:rsidRPr="0034362F" w:rsidRDefault="00E245DA" w:rsidP="00E245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4362F">
        <w:rPr>
          <w:rFonts w:ascii="Times New Roman" w:hAnsi="Times New Roman" w:cs="Times New Roman"/>
          <w:sz w:val="16"/>
          <w:szCs w:val="16"/>
        </w:rPr>
        <w:t>8.2. Настоящий договор считается продленным на каждый следующий календарный год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:rsidR="00250FB4" w:rsidRPr="0034362F" w:rsidRDefault="00E245DA" w:rsidP="00250F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4362F">
        <w:rPr>
          <w:rFonts w:ascii="Times New Roman" w:hAnsi="Times New Roman" w:cs="Times New Roman"/>
          <w:sz w:val="16"/>
          <w:szCs w:val="16"/>
        </w:rPr>
        <w:t>8.3</w:t>
      </w:r>
      <w:r w:rsidR="00250FB4" w:rsidRPr="0034362F">
        <w:rPr>
          <w:rFonts w:ascii="Times New Roman" w:hAnsi="Times New Roman" w:cs="Times New Roman"/>
          <w:sz w:val="16"/>
          <w:szCs w:val="16"/>
        </w:rPr>
        <w:t>. Настоящий договор может быть расторгнут до окончания срока его действия по соглашению сторон.</w:t>
      </w:r>
    </w:p>
    <w:p w:rsidR="00250FB4" w:rsidRPr="0034362F" w:rsidRDefault="00250FB4" w:rsidP="00250F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250FB4" w:rsidRPr="0034362F" w:rsidRDefault="00DD6D74" w:rsidP="00250FB4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34362F">
        <w:rPr>
          <w:rFonts w:ascii="Times New Roman" w:hAnsi="Times New Roman" w:cs="Times New Roman"/>
          <w:b/>
          <w:sz w:val="16"/>
          <w:szCs w:val="16"/>
        </w:rPr>
        <w:t>9</w:t>
      </w:r>
      <w:r w:rsidR="00250FB4" w:rsidRPr="0034362F">
        <w:rPr>
          <w:rFonts w:ascii="Times New Roman" w:hAnsi="Times New Roman" w:cs="Times New Roman"/>
          <w:b/>
          <w:sz w:val="16"/>
          <w:szCs w:val="16"/>
        </w:rPr>
        <w:t>. Прочие условия</w:t>
      </w:r>
    </w:p>
    <w:p w:rsidR="00250FB4" w:rsidRPr="0034362F" w:rsidRDefault="00E245DA" w:rsidP="00250F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4362F">
        <w:rPr>
          <w:rFonts w:ascii="Times New Roman" w:hAnsi="Times New Roman" w:cs="Times New Roman"/>
          <w:sz w:val="16"/>
          <w:szCs w:val="16"/>
        </w:rPr>
        <w:t>9</w:t>
      </w:r>
      <w:r w:rsidR="00DD6D74" w:rsidRPr="0034362F">
        <w:rPr>
          <w:rFonts w:ascii="Times New Roman" w:hAnsi="Times New Roman" w:cs="Times New Roman"/>
          <w:sz w:val="16"/>
          <w:szCs w:val="16"/>
        </w:rPr>
        <w:t>.1</w:t>
      </w:r>
      <w:r w:rsidR="00250FB4" w:rsidRPr="0034362F">
        <w:rPr>
          <w:rFonts w:ascii="Times New Roman" w:hAnsi="Times New Roman" w:cs="Times New Roman"/>
          <w:sz w:val="16"/>
          <w:szCs w:val="16"/>
        </w:rPr>
        <w:t>. 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250FB4" w:rsidRPr="0034362F" w:rsidRDefault="00DD6D74" w:rsidP="00A67D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4362F">
        <w:rPr>
          <w:rFonts w:ascii="Times New Roman" w:hAnsi="Times New Roman" w:cs="Times New Roman"/>
          <w:sz w:val="16"/>
          <w:szCs w:val="16"/>
        </w:rPr>
        <w:t>9.2</w:t>
      </w:r>
      <w:r w:rsidR="00250FB4" w:rsidRPr="0034362F">
        <w:rPr>
          <w:rFonts w:ascii="Times New Roman" w:hAnsi="Times New Roman" w:cs="Times New Roman"/>
          <w:sz w:val="16"/>
          <w:szCs w:val="16"/>
        </w:rPr>
        <w:t>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:rsidR="00A67D02" w:rsidRPr="0034362F" w:rsidRDefault="00DD6D74" w:rsidP="00A67D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4362F">
        <w:rPr>
          <w:rFonts w:ascii="Times New Roman" w:hAnsi="Times New Roman" w:cs="Times New Roman"/>
          <w:sz w:val="16"/>
          <w:szCs w:val="16"/>
        </w:rPr>
        <w:t>9.3</w:t>
      </w:r>
      <w:r w:rsidR="00250FB4" w:rsidRPr="0034362F">
        <w:rPr>
          <w:rFonts w:ascii="Times New Roman" w:hAnsi="Times New Roman" w:cs="Times New Roman"/>
          <w:sz w:val="16"/>
          <w:szCs w:val="16"/>
        </w:rPr>
        <w:t xml:space="preserve">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</w:t>
      </w:r>
      <w:hyperlink r:id="rId6" w:history="1">
        <w:r w:rsidR="00250FB4" w:rsidRPr="0034362F">
          <w:rPr>
            <w:rFonts w:ascii="Times New Roman" w:hAnsi="Times New Roman" w:cs="Times New Roman"/>
            <w:sz w:val="16"/>
            <w:szCs w:val="16"/>
          </w:rPr>
          <w:t>закона</w:t>
        </w:r>
      </w:hyperlink>
      <w:r w:rsidR="00250FB4" w:rsidRPr="0034362F">
        <w:rPr>
          <w:rFonts w:ascii="Times New Roman" w:hAnsi="Times New Roman" w:cs="Times New Roman"/>
          <w:sz w:val="16"/>
          <w:szCs w:val="16"/>
        </w:rPr>
        <w:t xml:space="preserve"> 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.</w:t>
      </w:r>
      <w:r w:rsidR="00A67D02" w:rsidRPr="0034362F">
        <w:rPr>
          <w:rFonts w:ascii="Times New Roman" w:hAnsi="Times New Roman" w:cs="Times New Roman"/>
          <w:sz w:val="16"/>
          <w:szCs w:val="16"/>
        </w:rPr>
        <w:t xml:space="preserve"> Условия, не указанные в настоящем договоре, определяются в соответствии с Постановление Прави</w:t>
      </w:r>
      <w:r w:rsidR="00965064" w:rsidRPr="0034362F">
        <w:rPr>
          <w:rFonts w:ascii="Times New Roman" w:hAnsi="Times New Roman" w:cs="Times New Roman"/>
          <w:sz w:val="16"/>
          <w:szCs w:val="16"/>
        </w:rPr>
        <w:t>тельства РФ от 06.05.2011 №</w:t>
      </w:r>
      <w:r w:rsidR="00A67D02" w:rsidRPr="0034362F">
        <w:rPr>
          <w:rFonts w:ascii="Times New Roman" w:hAnsi="Times New Roman" w:cs="Times New Roman"/>
          <w:sz w:val="16"/>
          <w:szCs w:val="16"/>
        </w:rPr>
        <w:t xml:space="preserve"> 354 "О предоставлении коммунальных услуг собственникам и пользователям помещений в многоквартирных домах и жилых домов".</w:t>
      </w:r>
    </w:p>
    <w:p w:rsidR="00250FB4" w:rsidRPr="0034362F" w:rsidRDefault="00DD6D74" w:rsidP="00250F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4362F">
        <w:rPr>
          <w:rFonts w:ascii="Times New Roman" w:hAnsi="Times New Roman" w:cs="Times New Roman"/>
          <w:sz w:val="16"/>
          <w:szCs w:val="16"/>
        </w:rPr>
        <w:t>9.4</w:t>
      </w:r>
      <w:r w:rsidR="00250FB4" w:rsidRPr="0034362F">
        <w:rPr>
          <w:rFonts w:ascii="Times New Roman" w:hAnsi="Times New Roman" w:cs="Times New Roman"/>
          <w:sz w:val="16"/>
          <w:szCs w:val="16"/>
        </w:rPr>
        <w:t>. Настоящий договор составлен в 2 экземплярах, имеющих равную юридическую силу.</w:t>
      </w:r>
    </w:p>
    <w:p w:rsidR="00250FB4" w:rsidRPr="0034362F" w:rsidRDefault="00DD6D74" w:rsidP="00250F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4362F">
        <w:rPr>
          <w:rFonts w:ascii="Times New Roman" w:hAnsi="Times New Roman" w:cs="Times New Roman"/>
          <w:sz w:val="16"/>
          <w:szCs w:val="16"/>
        </w:rPr>
        <w:t>9.5</w:t>
      </w:r>
      <w:r w:rsidR="00250FB4" w:rsidRPr="0034362F">
        <w:rPr>
          <w:rFonts w:ascii="Times New Roman" w:hAnsi="Times New Roman" w:cs="Times New Roman"/>
          <w:sz w:val="16"/>
          <w:szCs w:val="16"/>
        </w:rPr>
        <w:t xml:space="preserve">. </w:t>
      </w:r>
      <w:hyperlink w:anchor="Par173" w:history="1">
        <w:r w:rsidR="00250FB4" w:rsidRPr="0034362F">
          <w:rPr>
            <w:rFonts w:ascii="Times New Roman" w:hAnsi="Times New Roman" w:cs="Times New Roman"/>
            <w:sz w:val="16"/>
            <w:szCs w:val="16"/>
          </w:rPr>
          <w:t>Приложение</w:t>
        </w:r>
      </w:hyperlink>
      <w:r w:rsidR="00250FB4" w:rsidRPr="0034362F">
        <w:rPr>
          <w:rFonts w:ascii="Times New Roman" w:hAnsi="Times New Roman" w:cs="Times New Roman"/>
          <w:sz w:val="16"/>
          <w:szCs w:val="16"/>
        </w:rPr>
        <w:t xml:space="preserve"> к настоящему договору является его неотъемлемой частью.</w:t>
      </w:r>
    </w:p>
    <w:p w:rsidR="005348B5" w:rsidRPr="0034362F" w:rsidRDefault="005348B5" w:rsidP="009A54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6D763B" w:rsidRPr="0034362F" w:rsidRDefault="006D763B" w:rsidP="009A54A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4362F">
        <w:rPr>
          <w:rFonts w:ascii="Times New Roman" w:hAnsi="Times New Roman" w:cs="Times New Roman"/>
          <w:b/>
          <w:sz w:val="16"/>
          <w:szCs w:val="16"/>
        </w:rPr>
        <w:t>Адреса и реквизиты сторон:</w:t>
      </w:r>
    </w:p>
    <w:p w:rsidR="006D763B" w:rsidRPr="0034362F" w:rsidRDefault="006D763B" w:rsidP="009A54A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3"/>
        <w:gridCol w:w="5424"/>
      </w:tblGrid>
      <w:tr w:rsidR="006D763B" w:rsidRPr="0034362F" w:rsidTr="00F52135">
        <w:tc>
          <w:tcPr>
            <w:tcW w:w="5423" w:type="dxa"/>
          </w:tcPr>
          <w:p w:rsidR="000200CF" w:rsidRPr="0034362F" w:rsidRDefault="006D763B" w:rsidP="00020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62F">
              <w:rPr>
                <w:rFonts w:ascii="Times New Roman" w:hAnsi="Times New Roman" w:cs="Times New Roman"/>
                <w:b/>
                <w:sz w:val="16"/>
                <w:szCs w:val="16"/>
              </w:rPr>
              <w:t>Региональный оператор</w:t>
            </w:r>
          </w:p>
          <w:p w:rsidR="000200CF" w:rsidRPr="0034362F" w:rsidRDefault="000200CF" w:rsidP="00020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62F">
              <w:rPr>
                <w:rFonts w:ascii="Times New Roman" w:hAnsi="Times New Roman" w:cs="Times New Roman"/>
                <w:b/>
                <w:sz w:val="16"/>
                <w:szCs w:val="16"/>
              </w:rPr>
              <w:t>ООО «АБФ Логистик»</w:t>
            </w:r>
          </w:p>
          <w:p w:rsidR="006D763B" w:rsidRPr="0034362F" w:rsidRDefault="00F52135" w:rsidP="00020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6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р. а</w:t>
            </w:r>
            <w:r w:rsidR="006D763B" w:rsidRPr="003436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ес: 636000, Томская обл., г. Северск, ул. Транспортная, 30</w:t>
            </w:r>
          </w:p>
          <w:p w:rsidR="00F52135" w:rsidRPr="0034362F" w:rsidRDefault="00F52135" w:rsidP="009A54A6">
            <w:pPr>
              <w:suppressAutoHyphens/>
              <w:jc w:val="both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34362F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Почтовый адрес: 634045, г. Томск, ул. Нахимова, 13а</w:t>
            </w:r>
          </w:p>
          <w:p w:rsidR="006D763B" w:rsidRPr="0034362F" w:rsidRDefault="006D763B" w:rsidP="009A54A6">
            <w:pPr>
              <w:suppressAutoHyphens/>
              <w:jc w:val="both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34362F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ИНН 7017343880 КПП 702401001</w:t>
            </w:r>
            <w:r w:rsidR="00F52135" w:rsidRPr="0034362F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</w:t>
            </w:r>
            <w:r w:rsidRPr="0034362F">
              <w:rPr>
                <w:rFonts w:ascii="Times New Roman" w:eastAsia="SimSun" w:hAnsi="Times New Roman" w:cs="Times New Roman"/>
                <w:bCs/>
                <w:kern w:val="1"/>
                <w:sz w:val="16"/>
                <w:szCs w:val="16"/>
                <w:lang w:eastAsia="hi-IN" w:bidi="hi-IN"/>
              </w:rPr>
              <w:t xml:space="preserve">ОГРН 1137017026190 </w:t>
            </w:r>
          </w:p>
          <w:p w:rsidR="006D763B" w:rsidRPr="0034362F" w:rsidRDefault="006D763B" w:rsidP="009A54A6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proofErr w:type="gramStart"/>
            <w:r w:rsidRPr="0034362F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р</w:t>
            </w:r>
            <w:proofErr w:type="gramEnd"/>
            <w:r w:rsidRPr="0034362F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/с 4070 2810 8062 9000 5928</w:t>
            </w:r>
            <w:r w:rsidR="00F52135" w:rsidRPr="0034362F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</w:t>
            </w:r>
            <w:r w:rsidRPr="0034362F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в ПАО «</w:t>
            </w:r>
            <w:proofErr w:type="spellStart"/>
            <w:r w:rsidRPr="0034362F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Томскпромстройбанк</w:t>
            </w:r>
            <w:proofErr w:type="spellEnd"/>
            <w:r w:rsidRPr="0034362F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» г. Томск </w:t>
            </w:r>
          </w:p>
          <w:p w:rsidR="006D763B" w:rsidRPr="0034362F" w:rsidRDefault="006D763B" w:rsidP="009A54A6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34362F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к/с 30101 810 5 0000 0000728</w:t>
            </w:r>
            <w:r w:rsidR="00F52135" w:rsidRPr="0034362F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, </w:t>
            </w:r>
            <w:r w:rsidRPr="0034362F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БИК 046902728</w:t>
            </w:r>
          </w:p>
          <w:p w:rsidR="00F52135" w:rsidRPr="0034362F" w:rsidRDefault="00F52135" w:rsidP="009A54A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34362F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Тел./факс: </w:t>
            </w:r>
            <w:r w:rsidR="001C03C1" w:rsidRPr="0034362F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8 (382-2) 43-55-00</w:t>
            </w:r>
            <w:r w:rsidR="00AB24DD" w:rsidRPr="0034362F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, </w:t>
            </w:r>
            <w:r w:rsidRPr="0034362F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val="en-US" w:eastAsia="hi-IN" w:bidi="hi-IN"/>
              </w:rPr>
              <w:t>e</w:t>
            </w:r>
            <w:r w:rsidRPr="0034362F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-</w:t>
            </w:r>
            <w:r w:rsidRPr="0034362F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val="en-US" w:eastAsia="hi-IN" w:bidi="hi-IN"/>
              </w:rPr>
              <w:t>mail</w:t>
            </w:r>
            <w:r w:rsidRPr="0034362F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: </w:t>
            </w:r>
            <w:proofErr w:type="spellStart"/>
            <w:r w:rsidR="00D24504" w:rsidRPr="0034362F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val="en-US" w:eastAsia="hi-IN" w:bidi="hi-IN"/>
              </w:rPr>
              <w:t>ro</w:t>
            </w:r>
            <w:proofErr w:type="spellEnd"/>
            <w:r w:rsidR="00D24504" w:rsidRPr="0034362F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@</w:t>
            </w:r>
            <w:proofErr w:type="spellStart"/>
            <w:r w:rsidR="00D24504" w:rsidRPr="0034362F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val="en-US" w:eastAsia="hi-IN" w:bidi="hi-IN"/>
              </w:rPr>
              <w:t>abflog</w:t>
            </w:r>
            <w:proofErr w:type="spellEnd"/>
            <w:r w:rsidR="00D24504" w:rsidRPr="0034362F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.</w:t>
            </w:r>
            <w:proofErr w:type="spellStart"/>
            <w:r w:rsidR="00D24504" w:rsidRPr="0034362F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val="en-US" w:eastAsia="hi-IN" w:bidi="hi-IN"/>
              </w:rPr>
              <w:t>ru</w:t>
            </w:r>
            <w:proofErr w:type="spellEnd"/>
          </w:p>
          <w:p w:rsidR="00F52135" w:rsidRPr="0034362F" w:rsidRDefault="00F52135" w:rsidP="009A54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4362F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сайт в сети «Интернет»: </w:t>
            </w:r>
            <w:hyperlink r:id="rId7" w:history="1">
              <w:r w:rsidRPr="0034362F">
                <w:rPr>
                  <w:rStyle w:val="a4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https://www.abflogistic.ru</w:t>
              </w:r>
            </w:hyperlink>
            <w:r w:rsidR="00A53FFD" w:rsidRPr="0034362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/</w:t>
            </w:r>
          </w:p>
          <w:p w:rsidR="00F52135" w:rsidRPr="0034362F" w:rsidRDefault="00F52135" w:rsidP="009A54A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F52135" w:rsidRPr="0034362F" w:rsidRDefault="00F52135" w:rsidP="00E06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62F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Директор _________________________ </w:t>
            </w:r>
            <w:r w:rsidR="00E06631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М.В. Сердюк</w:t>
            </w:r>
            <w:bookmarkStart w:id="0" w:name="_GoBack"/>
            <w:bookmarkEnd w:id="0"/>
          </w:p>
        </w:tc>
        <w:tc>
          <w:tcPr>
            <w:tcW w:w="5424" w:type="dxa"/>
          </w:tcPr>
          <w:p w:rsidR="006D763B" w:rsidRPr="0034362F" w:rsidRDefault="006D763B" w:rsidP="009A54A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36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требитель</w:t>
            </w:r>
          </w:p>
          <w:p w:rsidR="00211124" w:rsidRPr="0034362F" w:rsidRDefault="00211124" w:rsidP="009A54A6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  <w:lang w:eastAsia="ru-RU"/>
              </w:rPr>
            </w:pPr>
            <w:r w:rsidRPr="0034362F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  <w:lang w:eastAsia="ru-RU"/>
              </w:rPr>
              <w:t>ФИО _______________________________________________________________</w:t>
            </w:r>
          </w:p>
          <w:p w:rsidR="00291BA1" w:rsidRPr="0034362F" w:rsidRDefault="00291BA1" w:rsidP="009A54A6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  <w:lang w:eastAsia="ru-RU"/>
              </w:rPr>
            </w:pPr>
            <w:r w:rsidRPr="0034362F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  <w:lang w:eastAsia="ru-RU"/>
              </w:rPr>
              <w:t>Дата и место рождения ________________________________________________</w:t>
            </w:r>
          </w:p>
          <w:p w:rsidR="00211124" w:rsidRPr="0034362F" w:rsidRDefault="00211124" w:rsidP="009A54A6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  <w:lang w:eastAsia="ru-RU"/>
              </w:rPr>
            </w:pPr>
            <w:r w:rsidRPr="0034362F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  <w:lang w:eastAsia="ru-RU"/>
              </w:rPr>
              <w:t>Паспорт: серия ___________ номер _____________________________________</w:t>
            </w:r>
          </w:p>
          <w:p w:rsidR="00211124" w:rsidRPr="0034362F" w:rsidRDefault="00211124" w:rsidP="009A54A6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  <w:lang w:eastAsia="ru-RU"/>
              </w:rPr>
            </w:pPr>
            <w:r w:rsidRPr="0034362F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  <w:lang w:eastAsia="ru-RU"/>
              </w:rPr>
              <w:t>выдан ______________________________________________________________</w:t>
            </w:r>
          </w:p>
          <w:p w:rsidR="00211124" w:rsidRPr="0034362F" w:rsidRDefault="00211124" w:rsidP="009A54A6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  <w:lang w:eastAsia="ru-RU"/>
              </w:rPr>
            </w:pPr>
            <w:r w:rsidRPr="0034362F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  <w:lang w:eastAsia="ru-RU"/>
              </w:rPr>
              <w:t>____________________________________________________________________</w:t>
            </w:r>
          </w:p>
          <w:p w:rsidR="002206C1" w:rsidRPr="0034362F" w:rsidRDefault="002206C1" w:rsidP="009A54A6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  <w:lang w:eastAsia="ru-RU"/>
              </w:rPr>
            </w:pPr>
            <w:r w:rsidRPr="0034362F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  <w:lang w:eastAsia="ru-RU"/>
              </w:rPr>
              <w:t>Дата выдачи «____» __________________ _______ г.</w:t>
            </w:r>
          </w:p>
          <w:p w:rsidR="00211124" w:rsidRPr="0034362F" w:rsidRDefault="00211124" w:rsidP="009A54A6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  <w:lang w:eastAsia="ru-RU"/>
              </w:rPr>
            </w:pPr>
            <w:r w:rsidRPr="0034362F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  <w:lang w:eastAsia="ru-RU"/>
              </w:rPr>
              <w:t>Адрес регистрации: __________________________________________________</w:t>
            </w:r>
          </w:p>
          <w:p w:rsidR="00211124" w:rsidRPr="0034362F" w:rsidRDefault="00211124" w:rsidP="009A54A6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  <w:lang w:eastAsia="ru-RU"/>
              </w:rPr>
            </w:pPr>
            <w:r w:rsidRPr="0034362F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  <w:lang w:eastAsia="ru-RU"/>
              </w:rPr>
              <w:t>____________________________________________________________________</w:t>
            </w:r>
          </w:p>
          <w:p w:rsidR="00211124" w:rsidRPr="0034362F" w:rsidRDefault="00211124" w:rsidP="009A54A6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362F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  <w:lang w:eastAsia="ru-RU"/>
              </w:rPr>
              <w:t>т.:__________________________________________________________________</w:t>
            </w:r>
          </w:p>
          <w:p w:rsidR="006D763B" w:rsidRPr="0034362F" w:rsidRDefault="00211124" w:rsidP="009A54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62F">
              <w:rPr>
                <w:rFonts w:ascii="Times New Roman" w:hAnsi="Times New Roman" w:cs="Times New Roman"/>
                <w:sz w:val="16"/>
                <w:szCs w:val="16"/>
              </w:rPr>
              <w:t>________________________________ /_______________________________/</w:t>
            </w:r>
          </w:p>
        </w:tc>
      </w:tr>
    </w:tbl>
    <w:p w:rsidR="00250FB4" w:rsidRPr="0034362F" w:rsidRDefault="00250FB4" w:rsidP="00250F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  <w:sectPr w:rsidR="00250FB4" w:rsidRPr="0034362F" w:rsidSect="000234C2">
          <w:pgSz w:w="11906" w:h="16838"/>
          <w:pgMar w:top="567" w:right="566" w:bottom="567" w:left="567" w:header="0" w:footer="0" w:gutter="0"/>
          <w:cols w:space="720"/>
          <w:noEndnote/>
        </w:sectPr>
      </w:pPr>
    </w:p>
    <w:p w:rsidR="00250FB4" w:rsidRPr="0034362F" w:rsidRDefault="00250FB4" w:rsidP="00AB24D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34362F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250FB4" w:rsidRPr="0034362F" w:rsidRDefault="00250FB4" w:rsidP="00250F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4362F">
        <w:rPr>
          <w:rFonts w:ascii="Times New Roman" w:hAnsi="Times New Roman" w:cs="Times New Roman"/>
          <w:sz w:val="20"/>
          <w:szCs w:val="20"/>
        </w:rPr>
        <w:t>к договору на оказание</w:t>
      </w:r>
    </w:p>
    <w:p w:rsidR="00250FB4" w:rsidRPr="0034362F" w:rsidRDefault="00250FB4" w:rsidP="00250F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34362F">
        <w:rPr>
          <w:rFonts w:ascii="Times New Roman" w:hAnsi="Times New Roman" w:cs="Times New Roman"/>
          <w:sz w:val="20"/>
          <w:szCs w:val="20"/>
        </w:rPr>
        <w:t>услуг</w:t>
      </w:r>
      <w:proofErr w:type="gramEnd"/>
      <w:r w:rsidRPr="0034362F">
        <w:rPr>
          <w:rFonts w:ascii="Times New Roman" w:hAnsi="Times New Roman" w:cs="Times New Roman"/>
          <w:sz w:val="20"/>
          <w:szCs w:val="20"/>
        </w:rPr>
        <w:t xml:space="preserve"> по обращению с твердыми</w:t>
      </w:r>
    </w:p>
    <w:p w:rsidR="00250FB4" w:rsidRPr="0034362F" w:rsidRDefault="00250FB4" w:rsidP="00250F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4362F">
        <w:rPr>
          <w:rFonts w:ascii="Times New Roman" w:hAnsi="Times New Roman" w:cs="Times New Roman"/>
          <w:sz w:val="20"/>
          <w:szCs w:val="20"/>
        </w:rPr>
        <w:t>коммунальными отходами</w:t>
      </w:r>
    </w:p>
    <w:p w:rsidR="00250FB4" w:rsidRPr="0034362F" w:rsidRDefault="00250FB4" w:rsidP="00250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50FB4" w:rsidRPr="0034362F" w:rsidRDefault="00250FB4" w:rsidP="00250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1" w:name="Par173"/>
      <w:bookmarkEnd w:id="1"/>
      <w:r w:rsidRPr="0034362F">
        <w:rPr>
          <w:rFonts w:ascii="Times New Roman" w:hAnsi="Times New Roman" w:cs="Times New Roman"/>
          <w:sz w:val="20"/>
          <w:szCs w:val="20"/>
        </w:rPr>
        <w:t>ИНФОРМАЦИЯ ПО ПРЕДМЕТУ ДОГОВОРА</w:t>
      </w:r>
    </w:p>
    <w:p w:rsidR="00250FB4" w:rsidRPr="0034362F" w:rsidRDefault="00250FB4" w:rsidP="00250F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50FB4" w:rsidRPr="0034362F" w:rsidRDefault="00250FB4" w:rsidP="00250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50FB4" w:rsidRPr="0034362F" w:rsidRDefault="00250FB4" w:rsidP="00250F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34362F">
        <w:rPr>
          <w:rFonts w:ascii="Times New Roman" w:hAnsi="Times New Roman" w:cs="Times New Roman"/>
          <w:sz w:val="20"/>
          <w:szCs w:val="20"/>
        </w:rPr>
        <w:t xml:space="preserve">I. Объем и место </w:t>
      </w:r>
      <w:r w:rsidR="00DD6D74" w:rsidRPr="0034362F">
        <w:rPr>
          <w:rFonts w:ascii="Times New Roman" w:hAnsi="Times New Roman" w:cs="Times New Roman"/>
          <w:sz w:val="20"/>
          <w:szCs w:val="20"/>
        </w:rPr>
        <w:t xml:space="preserve">(площадка) </w:t>
      </w:r>
      <w:r w:rsidRPr="0034362F">
        <w:rPr>
          <w:rFonts w:ascii="Times New Roman" w:hAnsi="Times New Roman" w:cs="Times New Roman"/>
          <w:sz w:val="20"/>
          <w:szCs w:val="20"/>
        </w:rPr>
        <w:t>накопления твердых</w:t>
      </w:r>
    </w:p>
    <w:p w:rsidR="00250FB4" w:rsidRPr="0034362F" w:rsidRDefault="00250FB4" w:rsidP="00250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4362F">
        <w:rPr>
          <w:rFonts w:ascii="Times New Roman" w:hAnsi="Times New Roman" w:cs="Times New Roman"/>
          <w:sz w:val="20"/>
          <w:szCs w:val="20"/>
        </w:rPr>
        <w:t>коммунальных отходов</w:t>
      </w:r>
    </w:p>
    <w:p w:rsidR="00250FB4" w:rsidRPr="0034362F" w:rsidRDefault="00250FB4" w:rsidP="00250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353"/>
        <w:gridCol w:w="1985"/>
        <w:gridCol w:w="1842"/>
        <w:gridCol w:w="1843"/>
        <w:gridCol w:w="1985"/>
        <w:gridCol w:w="2126"/>
        <w:gridCol w:w="1843"/>
      </w:tblGrid>
      <w:tr w:rsidR="00250FB4" w:rsidRPr="0034362F" w:rsidTr="001139A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B4" w:rsidRPr="0034362F" w:rsidRDefault="00250FB4" w:rsidP="009C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62F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B4" w:rsidRPr="0034362F" w:rsidRDefault="00250FB4" w:rsidP="009C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62F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B4" w:rsidRPr="0034362F" w:rsidRDefault="00250FB4" w:rsidP="009C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62F">
              <w:rPr>
                <w:rFonts w:ascii="Times New Roman" w:hAnsi="Times New Roman" w:cs="Times New Roman"/>
                <w:sz w:val="20"/>
                <w:szCs w:val="20"/>
              </w:rPr>
              <w:t xml:space="preserve">Место </w:t>
            </w:r>
            <w:r w:rsidR="00DD6D74" w:rsidRPr="0034362F">
              <w:rPr>
                <w:rFonts w:ascii="Times New Roman" w:hAnsi="Times New Roman" w:cs="Times New Roman"/>
                <w:sz w:val="20"/>
                <w:szCs w:val="20"/>
              </w:rPr>
              <w:t xml:space="preserve">(площадка) </w:t>
            </w:r>
            <w:r w:rsidRPr="0034362F">
              <w:rPr>
                <w:rFonts w:ascii="Times New Roman" w:hAnsi="Times New Roman" w:cs="Times New Roman"/>
                <w:sz w:val="20"/>
                <w:szCs w:val="20"/>
              </w:rPr>
              <w:t>накопления твердых коммунальных от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B4" w:rsidRPr="0034362F" w:rsidRDefault="00DD6D74" w:rsidP="009C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62F">
              <w:rPr>
                <w:rFonts w:ascii="Times New Roman" w:hAnsi="Times New Roman" w:cs="Times New Roman"/>
                <w:sz w:val="20"/>
                <w:szCs w:val="20"/>
              </w:rPr>
              <w:t xml:space="preserve">Место (площадка) </w:t>
            </w:r>
            <w:r w:rsidR="00250FB4" w:rsidRPr="0034362F">
              <w:rPr>
                <w:rFonts w:ascii="Times New Roman" w:hAnsi="Times New Roman" w:cs="Times New Roman"/>
                <w:sz w:val="20"/>
                <w:szCs w:val="20"/>
              </w:rPr>
              <w:t>накопления крупногабаритных от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B4" w:rsidRPr="0034362F" w:rsidRDefault="00250FB4" w:rsidP="009C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62F">
              <w:rPr>
                <w:rFonts w:ascii="Times New Roman" w:hAnsi="Times New Roman" w:cs="Times New Roman"/>
                <w:sz w:val="20"/>
                <w:szCs w:val="20"/>
              </w:rPr>
              <w:t>Норматив накопления на 1 человека в месяц</w:t>
            </w:r>
            <w:r w:rsidR="00DD6D74" w:rsidRPr="0034362F">
              <w:rPr>
                <w:rFonts w:ascii="Times New Roman" w:hAnsi="Times New Roman" w:cs="Times New Roman"/>
                <w:sz w:val="20"/>
                <w:szCs w:val="20"/>
              </w:rPr>
              <w:t>, куб.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B4" w:rsidRPr="0034362F" w:rsidRDefault="00250FB4" w:rsidP="009C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62F">
              <w:rPr>
                <w:rFonts w:ascii="Times New Roman" w:hAnsi="Times New Roman" w:cs="Times New Roman"/>
                <w:sz w:val="20"/>
                <w:szCs w:val="20"/>
              </w:rPr>
              <w:t>Количество постоянно и временно проживающих в жилом помещении граждан/количество собственников*</w:t>
            </w:r>
          </w:p>
          <w:p w:rsidR="00250FB4" w:rsidRPr="0034362F" w:rsidRDefault="00250FB4" w:rsidP="009C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B4" w:rsidRPr="0034362F" w:rsidRDefault="00250FB4" w:rsidP="009C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62F">
              <w:rPr>
                <w:rFonts w:ascii="Times New Roman" w:hAnsi="Times New Roman" w:cs="Times New Roman"/>
                <w:sz w:val="20"/>
                <w:szCs w:val="20"/>
              </w:rPr>
              <w:t>Периодичность вывоза твердых коммунальных отходов</w:t>
            </w:r>
            <w:r w:rsidR="001139A2" w:rsidRPr="0034362F">
              <w:rPr>
                <w:rFonts w:ascii="Times New Roman" w:hAnsi="Times New Roman" w:cs="Times New Roman"/>
                <w:sz w:val="20"/>
                <w:szCs w:val="20"/>
              </w:rPr>
              <w:t xml:space="preserve"> (исключая </w:t>
            </w:r>
            <w:proofErr w:type="gramStart"/>
            <w:r w:rsidR="001139A2" w:rsidRPr="0034362F">
              <w:rPr>
                <w:rFonts w:ascii="Times New Roman" w:hAnsi="Times New Roman" w:cs="Times New Roman"/>
                <w:sz w:val="20"/>
                <w:szCs w:val="20"/>
              </w:rPr>
              <w:t>крупногабаритные)</w:t>
            </w:r>
            <w:r w:rsidR="00965064" w:rsidRPr="0034362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proofErr w:type="gramEnd"/>
            <w:r w:rsidR="00965064" w:rsidRPr="0034362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B4" w:rsidRPr="0034362F" w:rsidRDefault="00250FB4" w:rsidP="009C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62F">
              <w:rPr>
                <w:rFonts w:ascii="Times New Roman" w:hAnsi="Times New Roman" w:cs="Times New Roman"/>
                <w:sz w:val="20"/>
                <w:szCs w:val="20"/>
              </w:rPr>
              <w:t>Объем принимаемых твердых коммунальных отходов в месяц</w:t>
            </w:r>
            <w:r w:rsidR="00DD6D74" w:rsidRPr="0034362F">
              <w:rPr>
                <w:rFonts w:ascii="Times New Roman" w:hAnsi="Times New Roman" w:cs="Times New Roman"/>
                <w:sz w:val="20"/>
                <w:szCs w:val="20"/>
              </w:rPr>
              <w:t>, куб. м</w:t>
            </w:r>
          </w:p>
        </w:tc>
      </w:tr>
      <w:tr w:rsidR="00250FB4" w:rsidRPr="0034362F" w:rsidTr="001139A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B4" w:rsidRPr="0034362F" w:rsidRDefault="00250FB4" w:rsidP="009C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B4" w:rsidRPr="0034362F" w:rsidRDefault="00250FB4" w:rsidP="009C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B4" w:rsidRPr="0034362F" w:rsidRDefault="00250FB4" w:rsidP="009C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B4" w:rsidRPr="0034362F" w:rsidRDefault="00250FB4" w:rsidP="009C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B4" w:rsidRPr="0034362F" w:rsidRDefault="00250FB4" w:rsidP="009C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B4" w:rsidRPr="0034362F" w:rsidRDefault="00250FB4" w:rsidP="009C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B4" w:rsidRPr="0034362F" w:rsidRDefault="00250FB4" w:rsidP="009C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B4" w:rsidRPr="0034362F" w:rsidRDefault="00250FB4" w:rsidP="009C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FB4" w:rsidRPr="0034362F" w:rsidTr="001139A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B4" w:rsidRPr="0034362F" w:rsidRDefault="00250FB4" w:rsidP="009C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B4" w:rsidRPr="0034362F" w:rsidRDefault="00250FB4" w:rsidP="009C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B4" w:rsidRPr="0034362F" w:rsidRDefault="00250FB4" w:rsidP="009C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B4" w:rsidRPr="0034362F" w:rsidRDefault="00250FB4" w:rsidP="009C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B4" w:rsidRPr="0034362F" w:rsidRDefault="00250FB4" w:rsidP="009C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B4" w:rsidRPr="0034362F" w:rsidRDefault="00250FB4" w:rsidP="009C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B4" w:rsidRPr="0034362F" w:rsidRDefault="00250FB4" w:rsidP="009C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B4" w:rsidRPr="0034362F" w:rsidRDefault="00250FB4" w:rsidP="009C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FB4" w:rsidRPr="0034362F" w:rsidTr="001139A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B4" w:rsidRPr="0034362F" w:rsidRDefault="00250FB4" w:rsidP="009C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B4" w:rsidRPr="0034362F" w:rsidRDefault="00250FB4" w:rsidP="009C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B4" w:rsidRPr="0034362F" w:rsidRDefault="00250FB4" w:rsidP="009C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B4" w:rsidRPr="0034362F" w:rsidRDefault="00250FB4" w:rsidP="009C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B4" w:rsidRPr="0034362F" w:rsidRDefault="00250FB4" w:rsidP="009C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B4" w:rsidRPr="0034362F" w:rsidRDefault="00250FB4" w:rsidP="009C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B4" w:rsidRPr="0034362F" w:rsidRDefault="00250FB4" w:rsidP="009C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B4" w:rsidRPr="0034362F" w:rsidRDefault="00250FB4" w:rsidP="009C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50FB4" w:rsidRPr="0034362F" w:rsidRDefault="00250FB4" w:rsidP="00250F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250FB4" w:rsidRPr="0034362F" w:rsidRDefault="00250FB4" w:rsidP="00DD6D7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34362F">
        <w:rPr>
          <w:rFonts w:ascii="Times New Roman" w:hAnsi="Times New Roman" w:cs="Times New Roman"/>
          <w:sz w:val="20"/>
          <w:szCs w:val="20"/>
        </w:rPr>
        <w:t xml:space="preserve">*При отсутствии постоянно и временно проживающих в жилом помещении граждан объем коммунальной услуги по обращению с твердыми коммунальными отходами рассчитывается с учетом количества собственников такого помещения (п. 148(36) Правил предоставления коммунальных услуг собственникам и пользователям помещений в многоквартирных домах и жилых домов, утверждены Постановлением </w:t>
      </w:r>
      <w:r w:rsidR="003D234A" w:rsidRPr="0034362F">
        <w:rPr>
          <w:rFonts w:ascii="Times New Roman" w:hAnsi="Times New Roman" w:cs="Times New Roman"/>
          <w:sz w:val="20"/>
          <w:szCs w:val="20"/>
        </w:rPr>
        <w:t>Правительства РФ от 06.05.2011 №</w:t>
      </w:r>
      <w:r w:rsidRPr="0034362F">
        <w:rPr>
          <w:rFonts w:ascii="Times New Roman" w:hAnsi="Times New Roman" w:cs="Times New Roman"/>
          <w:sz w:val="20"/>
          <w:szCs w:val="20"/>
        </w:rPr>
        <w:t xml:space="preserve"> 354 «О предоставлении коммунальных услуг собственникам и пользователям помещений в многоквартирных домах и жилых домов»)</w:t>
      </w:r>
    </w:p>
    <w:p w:rsidR="00965064" w:rsidRPr="00965064" w:rsidRDefault="00965064" w:rsidP="0096506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34362F">
        <w:rPr>
          <w:rFonts w:ascii="Times New Roman" w:hAnsi="Times New Roman" w:cs="Times New Roman"/>
          <w:sz w:val="20"/>
          <w:szCs w:val="20"/>
        </w:rPr>
        <w:t xml:space="preserve">** Вывоз крупногабаритных отходов обеспечивается в соответствии с законодательством Российской Федерации региональным оператором, в том числе по заявкам потребителей. Согласно п. 2.2.9. </w:t>
      </w:r>
      <w:r w:rsidR="001139A2" w:rsidRPr="0034362F">
        <w:rPr>
          <w:rFonts w:ascii="Times New Roman" w:hAnsi="Times New Roman" w:cs="Times New Roman"/>
          <w:sz w:val="20"/>
          <w:szCs w:val="20"/>
        </w:rPr>
        <w:t xml:space="preserve">СанПиН 42-128-4690-88 «Санитарные правила содержания территорий населенных мест» </w:t>
      </w:r>
      <w:r w:rsidRPr="0034362F">
        <w:rPr>
          <w:rFonts w:ascii="Times New Roman" w:hAnsi="Times New Roman" w:cs="Times New Roman"/>
          <w:sz w:val="20"/>
          <w:szCs w:val="20"/>
        </w:rPr>
        <w:t>удаление негабаритных отходов производится по мере их накопления, но не реже одного раза в неделю</w:t>
      </w:r>
      <w:r w:rsidR="001139A2" w:rsidRPr="0034362F">
        <w:rPr>
          <w:rFonts w:ascii="Times New Roman" w:hAnsi="Times New Roman" w:cs="Times New Roman"/>
          <w:sz w:val="20"/>
          <w:szCs w:val="20"/>
        </w:rPr>
        <w:t>.</w:t>
      </w:r>
    </w:p>
    <w:p w:rsidR="00250FB4" w:rsidRPr="00965064" w:rsidRDefault="00250FB4" w:rsidP="00250FB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250FB4" w:rsidRPr="00965064" w:rsidRDefault="00250FB4" w:rsidP="00250FB4">
      <w:pPr>
        <w:autoSpaceDE w:val="0"/>
        <w:autoSpaceDN w:val="0"/>
        <w:adjustRightInd w:val="0"/>
        <w:spacing w:after="0" w:line="240" w:lineRule="auto"/>
        <w:ind w:left="709"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24504" w:rsidRPr="00D24504" w:rsidRDefault="00D24504" w:rsidP="00250FB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</w:p>
    <w:sectPr w:rsidR="00D24504" w:rsidRPr="00D24504" w:rsidSect="00250FB4">
      <w:pgSz w:w="16838" w:h="11906" w:orient="landscape"/>
      <w:pgMar w:top="709" w:right="709" w:bottom="567" w:left="709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8B5"/>
    <w:rsid w:val="000200CF"/>
    <w:rsid w:val="000234C2"/>
    <w:rsid w:val="000976AD"/>
    <w:rsid w:val="001139A2"/>
    <w:rsid w:val="001C03C1"/>
    <w:rsid w:val="00211124"/>
    <w:rsid w:val="002206C1"/>
    <w:rsid w:val="002244B1"/>
    <w:rsid w:val="00250FB4"/>
    <w:rsid w:val="00291BA1"/>
    <w:rsid w:val="0034362F"/>
    <w:rsid w:val="003D1333"/>
    <w:rsid w:val="003D234A"/>
    <w:rsid w:val="00490128"/>
    <w:rsid w:val="00503390"/>
    <w:rsid w:val="005348B5"/>
    <w:rsid w:val="005348CA"/>
    <w:rsid w:val="00671625"/>
    <w:rsid w:val="00673CEB"/>
    <w:rsid w:val="006D763B"/>
    <w:rsid w:val="00814ED2"/>
    <w:rsid w:val="00832386"/>
    <w:rsid w:val="0084626C"/>
    <w:rsid w:val="008479BE"/>
    <w:rsid w:val="00965064"/>
    <w:rsid w:val="009A54A6"/>
    <w:rsid w:val="00A53FFD"/>
    <w:rsid w:val="00A67D02"/>
    <w:rsid w:val="00AB24DD"/>
    <w:rsid w:val="00B336C7"/>
    <w:rsid w:val="00B47844"/>
    <w:rsid w:val="00C60306"/>
    <w:rsid w:val="00D24504"/>
    <w:rsid w:val="00DC6E83"/>
    <w:rsid w:val="00DD6D74"/>
    <w:rsid w:val="00DE1530"/>
    <w:rsid w:val="00E06631"/>
    <w:rsid w:val="00E15700"/>
    <w:rsid w:val="00E245DA"/>
    <w:rsid w:val="00E469CE"/>
    <w:rsid w:val="00E52F6B"/>
    <w:rsid w:val="00EB6E5E"/>
    <w:rsid w:val="00ED4E9F"/>
    <w:rsid w:val="00EF5362"/>
    <w:rsid w:val="00F52135"/>
    <w:rsid w:val="00F9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69943A-4B46-4596-924F-3E6438F0B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521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abflogistic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EE88170CC7DA122D99D9BF26E5A027222F6E6D30EAD0C713F949DEF6571162D4BB61ED2A8635CDE64F3FDF539G826D" TargetMode="External"/><Relationship Id="rId5" Type="http://schemas.openxmlformats.org/officeDocument/2006/relationships/hyperlink" Target="consultantplus://offline/ref=468BC0CA1DD84858B9C34FE5FBF5907A589C83E343C35EF4FE0DC6F46452CD67C0E6A39D94F5FEE2p1j3D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6D7AD-2210-46EF-9C24-289C017F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2669</Words>
  <Characters>1521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Игорь Зобов</cp:lastModifiedBy>
  <cp:revision>13</cp:revision>
  <dcterms:created xsi:type="dcterms:W3CDTF">2018-11-13T08:59:00Z</dcterms:created>
  <dcterms:modified xsi:type="dcterms:W3CDTF">2019-04-23T06:30:00Z</dcterms:modified>
</cp:coreProperties>
</file>